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78" w:rsidRPr="00E91CDD" w:rsidRDefault="00B16478" w:rsidP="00B16478">
      <w:pPr>
        <w:pStyle w:val="3"/>
        <w:spacing w:before="0" w:after="0"/>
        <w:ind w:left="4956"/>
        <w:jc w:val="center"/>
        <w:rPr>
          <w:rFonts w:ascii="Times New Roman" w:hAnsi="Times New Roman"/>
          <w:sz w:val="24"/>
          <w:szCs w:val="24"/>
        </w:rPr>
      </w:pPr>
      <w:bookmarkStart w:id="0" w:name="_Toc422741466"/>
      <w:bookmarkStart w:id="1" w:name="_Toc422738866"/>
      <w:r w:rsidRPr="00E91CDD">
        <w:rPr>
          <w:rFonts w:ascii="Times New Roman" w:hAnsi="Times New Roman"/>
          <w:sz w:val="24"/>
          <w:szCs w:val="24"/>
        </w:rPr>
        <w:t>ОДОБРЕНА</w:t>
      </w:r>
      <w:bookmarkEnd w:id="0"/>
      <w:bookmarkEnd w:id="1"/>
    </w:p>
    <w:p w:rsidR="00B16478" w:rsidRPr="00E91CDD" w:rsidRDefault="00B16478" w:rsidP="00B16478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E91CDD">
        <w:rPr>
          <w:rFonts w:ascii="Times New Roman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E91CDD">
        <w:rPr>
          <w:rFonts w:ascii="Times New Roman" w:hAnsi="Times New Roman"/>
          <w:sz w:val="24"/>
          <w:szCs w:val="24"/>
        </w:rPr>
        <w:t xml:space="preserve"> учебно-методического объединения по общему образованию</w:t>
      </w:r>
    </w:p>
    <w:p w:rsidR="00B16478" w:rsidRPr="00E91CDD" w:rsidRDefault="00B16478" w:rsidP="00B16478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E91CDD">
        <w:rPr>
          <w:rFonts w:ascii="Times New Roman" w:hAnsi="Times New Roman"/>
          <w:sz w:val="24"/>
          <w:szCs w:val="24"/>
        </w:rPr>
        <w:t>(протокол от _______ 20___ г. № ___)</w:t>
      </w:r>
    </w:p>
    <w:p w:rsidR="00B16478" w:rsidRPr="00E91CDD" w:rsidRDefault="00B16478" w:rsidP="00B16478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B16478" w:rsidRPr="00A72F38" w:rsidRDefault="00B16478" w:rsidP="00B16478">
      <w:pPr>
        <w:pStyle w:val="a7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_______________ Л.А. Вербицкая</w:t>
      </w: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161F5C" w:rsidRPr="00281B8B" w:rsidRDefault="00161F5C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D847C0" w:rsidRPr="00791776" w:rsidRDefault="00AF4D5D" w:rsidP="00797C7C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ИМЕРН</w:t>
      </w:r>
      <w:r w:rsidR="00D847C0" w:rsidRPr="00791776">
        <w:rPr>
          <w:rFonts w:ascii="Times New Roman" w:hAnsi="Times New Roman"/>
          <w:b/>
          <w:sz w:val="28"/>
          <w:szCs w:val="28"/>
        </w:rPr>
        <w:t xml:space="preserve">АЯ ОБРАЗОВАТЕЛЬНАЯ </w:t>
      </w:r>
      <w:r w:rsidRPr="00791776">
        <w:rPr>
          <w:rFonts w:ascii="Times New Roman" w:hAnsi="Times New Roman"/>
          <w:b/>
          <w:sz w:val="28"/>
          <w:szCs w:val="28"/>
        </w:rPr>
        <w:t>ПРОГРАММ</w:t>
      </w:r>
      <w:r w:rsidR="00D847C0" w:rsidRPr="00791776">
        <w:rPr>
          <w:rFonts w:ascii="Times New Roman" w:hAnsi="Times New Roman"/>
          <w:b/>
          <w:sz w:val="28"/>
          <w:szCs w:val="28"/>
        </w:rPr>
        <w:t>А</w:t>
      </w:r>
    </w:p>
    <w:p w:rsidR="00D847C0" w:rsidRPr="00791776" w:rsidRDefault="00AF4D5D" w:rsidP="00797C7C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 УЧЕБН</w:t>
      </w:r>
      <w:r w:rsidR="00D847C0" w:rsidRPr="00791776">
        <w:rPr>
          <w:rFonts w:ascii="Times New Roman" w:hAnsi="Times New Roman"/>
          <w:b/>
          <w:sz w:val="28"/>
          <w:szCs w:val="28"/>
        </w:rPr>
        <w:t xml:space="preserve">ОМУ </w:t>
      </w:r>
      <w:r w:rsidRPr="00791776">
        <w:rPr>
          <w:rFonts w:ascii="Times New Roman" w:hAnsi="Times New Roman"/>
          <w:b/>
          <w:sz w:val="28"/>
          <w:szCs w:val="28"/>
        </w:rPr>
        <w:t>ПРЕДМЕТ</w:t>
      </w:r>
      <w:r w:rsidR="00D847C0" w:rsidRPr="00791776">
        <w:rPr>
          <w:rFonts w:ascii="Times New Roman" w:hAnsi="Times New Roman"/>
          <w:b/>
          <w:sz w:val="28"/>
          <w:szCs w:val="28"/>
        </w:rPr>
        <w:t>У «АДЫГЭБЗЭ»</w:t>
      </w:r>
    </w:p>
    <w:p w:rsidR="00AF4D5D" w:rsidRPr="00791776" w:rsidRDefault="00D847C0" w:rsidP="00797C7C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(</w:t>
      </w:r>
      <w:r w:rsidR="00AF4D5D" w:rsidRPr="00791776">
        <w:rPr>
          <w:rFonts w:ascii="Times New Roman" w:hAnsi="Times New Roman"/>
          <w:b/>
          <w:sz w:val="28"/>
          <w:szCs w:val="28"/>
        </w:rPr>
        <w:t>КАБАРДИН</w:t>
      </w:r>
      <w:r w:rsidRPr="00791776">
        <w:rPr>
          <w:rFonts w:ascii="Times New Roman" w:hAnsi="Times New Roman"/>
          <w:b/>
          <w:sz w:val="28"/>
          <w:szCs w:val="28"/>
        </w:rPr>
        <w:t xml:space="preserve">О-ЧЕРКЕССКИЙ </w:t>
      </w:r>
      <w:r w:rsidR="00AF4D5D" w:rsidRPr="00791776">
        <w:rPr>
          <w:rFonts w:ascii="Times New Roman" w:hAnsi="Times New Roman"/>
          <w:b/>
          <w:sz w:val="28"/>
          <w:szCs w:val="28"/>
        </w:rPr>
        <w:t>ЯЗЫК</w:t>
      </w:r>
      <w:r w:rsidRPr="00791776">
        <w:rPr>
          <w:rFonts w:ascii="Times New Roman" w:hAnsi="Times New Roman"/>
          <w:b/>
          <w:sz w:val="28"/>
          <w:szCs w:val="28"/>
        </w:rPr>
        <w:t xml:space="preserve"> (РОДНОЙ))</w:t>
      </w:r>
    </w:p>
    <w:p w:rsidR="00AF4D5D" w:rsidRPr="00791776" w:rsidRDefault="00AF4D5D" w:rsidP="00797C7C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</w:rPr>
        <w:t xml:space="preserve">ДЛЯ </w:t>
      </w:r>
      <w:r w:rsidR="00D847C0" w:rsidRPr="00791776">
        <w:rPr>
          <w:rFonts w:ascii="Times New Roman" w:hAnsi="Times New Roman"/>
          <w:b/>
          <w:sz w:val="28"/>
          <w:szCs w:val="28"/>
        </w:rPr>
        <w:t>5-9 КЛАССОВ</w:t>
      </w: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281B8B" w:rsidRDefault="00281B8B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281B8B" w:rsidRDefault="00281B8B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281B8B" w:rsidRDefault="00281B8B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281B8B" w:rsidRDefault="00281B8B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281B8B" w:rsidRPr="00281B8B" w:rsidRDefault="00281B8B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281B8B">
      <w:pPr>
        <w:pStyle w:val="a7"/>
        <w:spacing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281B8B" w:rsidRPr="00791776" w:rsidRDefault="007D6E69" w:rsidP="00281B8B">
      <w:pPr>
        <w:pStyle w:val="a7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_Toc422741467"/>
      <w:r w:rsidRPr="00791776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мерная образовательная программа по учебному предмету</w:t>
      </w:r>
    </w:p>
    <w:p w:rsidR="007D6E69" w:rsidRPr="00791776" w:rsidRDefault="007D6E69" w:rsidP="00281B8B">
      <w:pPr>
        <w:pStyle w:val="a7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«Адыгэбзэ»</w:t>
      </w:r>
      <w:r w:rsidR="00820EA7" w:rsidRPr="0079177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91776">
        <w:rPr>
          <w:rFonts w:ascii="Times New Roman" w:hAnsi="Times New Roman"/>
          <w:b/>
          <w:sz w:val="28"/>
          <w:szCs w:val="28"/>
          <w:lang w:eastAsia="ru-RU"/>
        </w:rPr>
        <w:t>(Кабардино-черкесский язык (родной))</w:t>
      </w:r>
    </w:p>
    <w:p w:rsidR="007D6E69" w:rsidRPr="00791776" w:rsidRDefault="007D6E69" w:rsidP="00281B8B">
      <w:pPr>
        <w:pStyle w:val="a7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для 5-9 классов</w:t>
      </w:r>
      <w:bookmarkEnd w:id="2"/>
      <w:r w:rsidR="00281B8B" w:rsidRPr="00791776">
        <w:rPr>
          <w:rFonts w:ascii="Times New Roman" w:hAnsi="Times New Roman"/>
          <w:b/>
          <w:sz w:val="28"/>
          <w:szCs w:val="28"/>
          <w:lang w:eastAsia="ru-RU"/>
        </w:rPr>
        <w:t xml:space="preserve"> для общеобразовательных организаций</w:t>
      </w:r>
    </w:p>
    <w:p w:rsidR="006245A9" w:rsidRPr="00791776" w:rsidRDefault="006245A9" w:rsidP="00797C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45A9" w:rsidRPr="00791776" w:rsidRDefault="006245A9" w:rsidP="00281B8B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776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97C7C" w:rsidRPr="00791776" w:rsidRDefault="007D6E69" w:rsidP="00797C7C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791776">
        <w:rPr>
          <w:rFonts w:ascii="Times New Roman" w:hAnsi="Times New Roman"/>
          <w:sz w:val="28"/>
          <w:szCs w:val="28"/>
          <w:lang w:eastAsia="ru-RU"/>
        </w:rPr>
        <w:t xml:space="preserve">Примерная образовательная программа по учебному предмету «Адыгэбзэ» (Кабардино-черкесский язык (родной)) (далее – Программа) разработана в соответствии с Федеральным государственным образовательным </w:t>
      </w:r>
      <w:r w:rsidRPr="00791776">
        <w:rPr>
          <w:rFonts w:ascii="Times New Roman" w:hAnsi="Times New Roman"/>
          <w:spacing w:val="-2"/>
          <w:sz w:val="28"/>
          <w:szCs w:val="28"/>
          <w:lang w:eastAsia="ru-RU"/>
        </w:rPr>
        <w:t xml:space="preserve">стандартом </w:t>
      </w:r>
      <w:r w:rsidR="00FA29DC" w:rsidRPr="00791776">
        <w:rPr>
          <w:rFonts w:ascii="Times New Roman" w:hAnsi="Times New Roman"/>
          <w:spacing w:val="-2"/>
          <w:sz w:val="28"/>
          <w:szCs w:val="28"/>
          <w:lang w:eastAsia="ru-RU"/>
        </w:rPr>
        <w:t>основного</w:t>
      </w:r>
      <w:r w:rsidRPr="0079177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щего образования (утв. Приказом Министерством о</w:t>
      </w:r>
      <w:r w:rsidR="00FA29DC" w:rsidRPr="00791776">
        <w:rPr>
          <w:rFonts w:ascii="Times New Roman" w:hAnsi="Times New Roman"/>
          <w:spacing w:val="-2"/>
          <w:sz w:val="28"/>
          <w:szCs w:val="28"/>
          <w:lang w:eastAsia="ru-RU"/>
        </w:rPr>
        <w:t>бразования и науки РФ от 17.12.2010 г. №1897</w:t>
      </w:r>
      <w:r w:rsidRPr="00791776">
        <w:rPr>
          <w:rFonts w:ascii="Times New Roman" w:hAnsi="Times New Roman"/>
          <w:spacing w:val="-2"/>
          <w:sz w:val="28"/>
          <w:szCs w:val="28"/>
          <w:lang w:eastAsia="ru-RU"/>
        </w:rPr>
        <w:t xml:space="preserve">), а также на основе Примерной основной образовательной программы </w:t>
      </w:r>
      <w:r w:rsidR="00FA29DC" w:rsidRPr="00791776">
        <w:rPr>
          <w:rFonts w:ascii="Times New Roman" w:hAnsi="Times New Roman"/>
          <w:spacing w:val="-2"/>
          <w:sz w:val="28"/>
          <w:szCs w:val="28"/>
          <w:lang w:eastAsia="ru-RU"/>
        </w:rPr>
        <w:t>основного</w:t>
      </w:r>
      <w:r w:rsidRPr="0079177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щего образования (одобрена решением Федерального учебно-методического объединения по</w:t>
      </w:r>
      <w:r w:rsidR="00FA29DC" w:rsidRPr="0079177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щему образованию, протокол №1/15 от 8 апреля 2015</w:t>
      </w:r>
      <w:proofErr w:type="gramEnd"/>
      <w:r w:rsidRPr="00791776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791776">
        <w:rPr>
          <w:rFonts w:ascii="Times New Roman" w:hAnsi="Times New Roman"/>
          <w:spacing w:val="-2"/>
          <w:sz w:val="28"/>
          <w:szCs w:val="28"/>
          <w:lang w:eastAsia="ru-RU"/>
        </w:rPr>
        <w:t>г</w:t>
      </w:r>
      <w:proofErr w:type="gramEnd"/>
      <w:r w:rsidRPr="00791776">
        <w:rPr>
          <w:rFonts w:ascii="Times New Roman" w:hAnsi="Times New Roman"/>
          <w:spacing w:val="-2"/>
          <w:sz w:val="28"/>
          <w:szCs w:val="28"/>
          <w:lang w:eastAsia="ru-RU"/>
        </w:rPr>
        <w:t>.).</w:t>
      </w:r>
    </w:p>
    <w:p w:rsidR="00797C7C" w:rsidRPr="00791776" w:rsidRDefault="00797C7C" w:rsidP="00797C7C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>Программа определяет цель, задачи, планируемые результаты освоения программы по учебному предмету «Адыгэбзэ» (Кабардино-черкесский язык (родной)), а также основное содержание указанного учебного предмета.</w:t>
      </w:r>
    </w:p>
    <w:p w:rsidR="00797C7C" w:rsidRPr="00791776" w:rsidRDefault="006245A9" w:rsidP="00797C7C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Без знания языка, в том числе и кабардин</w:t>
      </w:r>
      <w:r w:rsidR="00797C7C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го, сегодня невозможно стать полноправным гражданином, квалифицированным специалистом в различных отраслях производства. Именно поэтому компетентность считается предпосылкой успешной самореализации выпускника в обществе и предпосылкой развития самого общества, т.к. </w:t>
      </w:r>
      <w:proofErr w:type="spellStart"/>
      <w:r w:rsidRPr="00791776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791776">
        <w:rPr>
          <w:rFonts w:ascii="Times New Roman" w:hAnsi="Times New Roman"/>
          <w:sz w:val="28"/>
          <w:szCs w:val="28"/>
        </w:rPr>
        <w:t xml:space="preserve"> подход предполагает активное участие школьников в процессе обучения и направление образовательного процесса на </w:t>
      </w:r>
      <w:proofErr w:type="gramStart"/>
      <w:r w:rsidRPr="00791776">
        <w:rPr>
          <w:rFonts w:ascii="Times New Roman" w:hAnsi="Times New Roman"/>
          <w:sz w:val="28"/>
          <w:szCs w:val="28"/>
        </w:rPr>
        <w:t>формирование</w:t>
      </w:r>
      <w:proofErr w:type="gramEnd"/>
      <w:r w:rsidRPr="00791776">
        <w:rPr>
          <w:rFonts w:ascii="Times New Roman" w:hAnsi="Times New Roman"/>
          <w:sz w:val="28"/>
          <w:szCs w:val="28"/>
        </w:rPr>
        <w:t xml:space="preserve"> и развитие ключевых и предметных компетенций личности.</w:t>
      </w:r>
    </w:p>
    <w:p w:rsidR="006245A9" w:rsidRPr="00791776" w:rsidRDefault="006245A9" w:rsidP="00797C7C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зучение кабардин</w:t>
      </w:r>
      <w:r w:rsidR="00797C7C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го языка направляет процесс овладения </w:t>
      </w:r>
      <w:proofErr w:type="gramStart"/>
      <w:r w:rsidR="00797C7C" w:rsidRPr="00791776">
        <w:rPr>
          <w:rFonts w:ascii="Times New Roman" w:hAnsi="Times New Roman"/>
          <w:sz w:val="28"/>
          <w:szCs w:val="28"/>
        </w:rPr>
        <w:t>об</w:t>
      </w:r>
      <w:r w:rsidRPr="00791776">
        <w:rPr>
          <w:rFonts w:ascii="Times New Roman" w:hAnsi="Times New Roman"/>
          <w:sz w:val="28"/>
          <w:szCs w:val="28"/>
        </w:rPr>
        <w:t>уча</w:t>
      </w:r>
      <w:r w:rsidR="00797C7C" w:rsidRPr="00791776">
        <w:rPr>
          <w:rFonts w:ascii="Times New Roman" w:hAnsi="Times New Roman"/>
          <w:sz w:val="28"/>
          <w:szCs w:val="28"/>
        </w:rPr>
        <w:t>ю</w:t>
      </w:r>
      <w:r w:rsidRPr="00791776">
        <w:rPr>
          <w:rFonts w:ascii="Times New Roman" w:hAnsi="Times New Roman"/>
          <w:sz w:val="28"/>
          <w:szCs w:val="28"/>
        </w:rPr>
        <w:t>щимися</w:t>
      </w:r>
      <w:proofErr w:type="gramEnd"/>
      <w:r w:rsidRPr="00791776">
        <w:rPr>
          <w:rFonts w:ascii="Times New Roman" w:hAnsi="Times New Roman"/>
          <w:sz w:val="28"/>
          <w:szCs w:val="28"/>
        </w:rPr>
        <w:t xml:space="preserve"> знаний о языке и формирование языковых, речевых умений и навыков к</w:t>
      </w:r>
      <w:r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Pr="00791776">
        <w:rPr>
          <w:rFonts w:ascii="Times New Roman" w:hAnsi="Times New Roman"/>
          <w:sz w:val="28"/>
          <w:szCs w:val="28"/>
        </w:rPr>
        <w:t>полноценному усвоению всех содержательных линий языкового образования: речевой, языковой, культурологической и деятельностной. Именно эти линии формируют коммуникативную компетентность личности, способствуют патриотическому, нравственному и эстетическому воспитанию.</w:t>
      </w:r>
    </w:p>
    <w:p w:rsidR="006245A9" w:rsidRPr="00791776" w:rsidRDefault="006245A9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</w:rPr>
        <w:lastRenderedPageBreak/>
        <w:t>На решени</w:t>
      </w:r>
      <w:r w:rsidR="00797C7C" w:rsidRPr="00791776">
        <w:rPr>
          <w:sz w:val="28"/>
          <w:szCs w:val="28"/>
        </w:rPr>
        <w:t>е именно этих задач направлена П</w:t>
      </w:r>
      <w:r w:rsidRPr="00791776">
        <w:rPr>
          <w:sz w:val="28"/>
          <w:szCs w:val="28"/>
        </w:rPr>
        <w:t>рограмма.</w:t>
      </w:r>
    </w:p>
    <w:p w:rsidR="006245A9" w:rsidRPr="00791776" w:rsidRDefault="006245A9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</w:rPr>
        <w:t xml:space="preserve">Разработанная на </w:t>
      </w:r>
      <w:r w:rsidR="00797C7C" w:rsidRPr="00791776">
        <w:rPr>
          <w:sz w:val="28"/>
          <w:szCs w:val="28"/>
        </w:rPr>
        <w:t>основе современных требований, П</w:t>
      </w:r>
      <w:r w:rsidRPr="00791776">
        <w:rPr>
          <w:sz w:val="28"/>
          <w:szCs w:val="28"/>
        </w:rPr>
        <w:t xml:space="preserve">рограмма является основой для осуществления учебно-воспитательного процесса. Она </w:t>
      </w:r>
      <w:r w:rsidRPr="00791776">
        <w:rPr>
          <w:color w:val="000000"/>
          <w:sz w:val="28"/>
          <w:szCs w:val="28"/>
        </w:rPr>
        <w:t>подробно описывает</w:t>
      </w:r>
      <w:r w:rsidRPr="00791776">
        <w:rPr>
          <w:sz w:val="28"/>
          <w:szCs w:val="28"/>
        </w:rPr>
        <w:t xml:space="preserve"> учебные результаты и определяет объективные критерии их оценки. </w:t>
      </w:r>
      <w:proofErr w:type="gramStart"/>
      <w:r w:rsidR="00797C7C" w:rsidRPr="00791776">
        <w:rPr>
          <w:sz w:val="28"/>
          <w:szCs w:val="28"/>
        </w:rPr>
        <w:t>Это предопределяет структуру П</w:t>
      </w:r>
      <w:r w:rsidRPr="00791776">
        <w:rPr>
          <w:sz w:val="28"/>
          <w:szCs w:val="28"/>
        </w:rPr>
        <w:t>рограммы, состоящей из пояснительной записки и основной части, в которых подается содержание учебного материала, детализированы знания, которые необходимо усвоить, и умения, которые необходимо сформировать у обучающихся при изучении конкретной темы курса.</w:t>
      </w:r>
      <w:proofErr w:type="gramEnd"/>
    </w:p>
    <w:p w:rsidR="006245A9" w:rsidRPr="00791776" w:rsidRDefault="006355B7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791776">
        <w:rPr>
          <w:sz w:val="28"/>
          <w:szCs w:val="28"/>
        </w:rPr>
        <w:t xml:space="preserve">В </w:t>
      </w:r>
      <w:r w:rsidR="00797C7C" w:rsidRPr="00791776">
        <w:rPr>
          <w:sz w:val="28"/>
          <w:szCs w:val="28"/>
        </w:rPr>
        <w:t>П</w:t>
      </w:r>
      <w:r w:rsidRPr="00791776">
        <w:rPr>
          <w:sz w:val="28"/>
          <w:szCs w:val="28"/>
        </w:rPr>
        <w:t xml:space="preserve">рограмме учитывается </w:t>
      </w:r>
      <w:r w:rsidR="006245A9" w:rsidRPr="00791776">
        <w:rPr>
          <w:sz w:val="28"/>
          <w:szCs w:val="28"/>
        </w:rPr>
        <w:t>специфика учебного предмета, способствующая учебному</w:t>
      </w:r>
      <w:r w:rsidR="00195B26" w:rsidRPr="00791776">
        <w:rPr>
          <w:sz w:val="28"/>
          <w:szCs w:val="28"/>
        </w:rPr>
        <w:t>,</w:t>
      </w:r>
      <w:r w:rsidR="006245A9" w:rsidRPr="00791776">
        <w:rPr>
          <w:sz w:val="28"/>
          <w:szCs w:val="28"/>
        </w:rPr>
        <w:t xml:space="preserve"> развивающему и воспитательн</w:t>
      </w:r>
      <w:r w:rsidR="00797C7C" w:rsidRPr="00791776">
        <w:rPr>
          <w:sz w:val="28"/>
          <w:szCs w:val="28"/>
        </w:rPr>
        <w:t>о</w:t>
      </w:r>
      <w:r w:rsidR="006245A9" w:rsidRPr="00791776">
        <w:rPr>
          <w:sz w:val="28"/>
          <w:szCs w:val="28"/>
        </w:rPr>
        <w:t>му влиянию на обучающихся, формированию личности, готовой к активной, творческой деятельности во всех сферах жизни общества, вырабатывает навыки самостоятельной учебной деятельности, самоо</w:t>
      </w:r>
      <w:r w:rsidR="00195B26" w:rsidRPr="00791776">
        <w:rPr>
          <w:sz w:val="28"/>
          <w:szCs w:val="28"/>
        </w:rPr>
        <w:t>бразования и самореализации; уч</w:t>
      </w:r>
      <w:r w:rsidR="006245A9" w:rsidRPr="00791776">
        <w:rPr>
          <w:sz w:val="28"/>
          <w:szCs w:val="28"/>
        </w:rPr>
        <w:t>итываются современные организационные формы, методы и технологии обучения кабардин</w:t>
      </w:r>
      <w:r w:rsidR="00A77CFB" w:rsidRPr="00791776">
        <w:rPr>
          <w:sz w:val="28"/>
          <w:szCs w:val="28"/>
        </w:rPr>
        <w:t>о-черкес</w:t>
      </w:r>
      <w:r w:rsidR="006245A9" w:rsidRPr="00791776">
        <w:rPr>
          <w:sz w:val="28"/>
          <w:szCs w:val="28"/>
        </w:rPr>
        <w:t>скому языку в общеобразовательных организациях.</w:t>
      </w:r>
      <w:proofErr w:type="gramEnd"/>
    </w:p>
    <w:p w:rsidR="006245A9" w:rsidRPr="00791776" w:rsidRDefault="006245A9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</w:rPr>
        <w:t>Отбор учебного материала и организация изучения кабардин</w:t>
      </w:r>
      <w:r w:rsidR="00797C7C" w:rsidRPr="00791776">
        <w:rPr>
          <w:sz w:val="28"/>
          <w:szCs w:val="28"/>
        </w:rPr>
        <w:t>о-черкес</w:t>
      </w:r>
      <w:r w:rsidRPr="00791776">
        <w:rPr>
          <w:sz w:val="28"/>
          <w:szCs w:val="28"/>
        </w:rPr>
        <w:t xml:space="preserve">ского языка в системе </w:t>
      </w:r>
      <w:r w:rsidR="003C34F9" w:rsidRPr="00791776">
        <w:rPr>
          <w:sz w:val="28"/>
          <w:szCs w:val="28"/>
        </w:rPr>
        <w:t xml:space="preserve">основного </w:t>
      </w:r>
      <w:r w:rsidRPr="00791776">
        <w:rPr>
          <w:sz w:val="28"/>
          <w:szCs w:val="28"/>
        </w:rPr>
        <w:t>общего образования осуществляется на основе применения и сочетания основных дидактических и методических принципов, в частности: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>принцип взаимосвязи обучения, воспитания и развития, который предусматривает отбор текстов, тематически определенных культурологической линией, а также системой предусмотренных программой устных и письменных высказываний;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 xml:space="preserve">принцип демократизации и </w:t>
      </w:r>
      <w:proofErr w:type="spellStart"/>
      <w:r w:rsidR="006245A9" w:rsidRPr="00791776">
        <w:rPr>
          <w:sz w:val="28"/>
          <w:szCs w:val="28"/>
        </w:rPr>
        <w:t>гуманизации</w:t>
      </w:r>
      <w:proofErr w:type="spellEnd"/>
      <w:r w:rsidR="006245A9" w:rsidRPr="00791776">
        <w:rPr>
          <w:sz w:val="28"/>
          <w:szCs w:val="28"/>
        </w:rPr>
        <w:t xml:space="preserve"> обучения языку, который заключается в реализации методики партнерского сотрудничества учителя и обучающегося  для достижения образовательных целей, определенных программой и принятой обоими субъектами обучения;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 xml:space="preserve"> принцип личностной ориентации обучения, который предусматривает обеспечение учителем оптимальных условий для разностороннего речевого </w:t>
      </w:r>
      <w:r w:rsidR="006245A9" w:rsidRPr="00791776">
        <w:rPr>
          <w:sz w:val="28"/>
          <w:szCs w:val="28"/>
        </w:rPr>
        <w:lastRenderedPageBreak/>
        <w:t>развития каждого обучающегося, учет его индивидуальных особенностей, познавательных потребностей, интересов, стремлений, поощрение самостоятельности, самопознания и саморазвития;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 xml:space="preserve">принцип </w:t>
      </w:r>
      <w:proofErr w:type="spellStart"/>
      <w:r w:rsidR="006245A9" w:rsidRPr="00791776">
        <w:rPr>
          <w:sz w:val="28"/>
          <w:szCs w:val="28"/>
        </w:rPr>
        <w:t>текстоцентризма</w:t>
      </w:r>
      <w:proofErr w:type="spellEnd"/>
      <w:r w:rsidR="006245A9" w:rsidRPr="00791776">
        <w:rPr>
          <w:sz w:val="28"/>
          <w:szCs w:val="28"/>
        </w:rPr>
        <w:t>, который предполагает усвоение языковых знаний и формирование речевых умений и навыков на основе текстов, формирование умения воспринимать, воспроизводить чужие и создавать собственные высказывания;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>коммуникативно-</w:t>
      </w:r>
      <w:proofErr w:type="spellStart"/>
      <w:r w:rsidR="006245A9" w:rsidRPr="00791776">
        <w:rPr>
          <w:sz w:val="28"/>
          <w:szCs w:val="28"/>
        </w:rPr>
        <w:t>деятельностный</w:t>
      </w:r>
      <w:proofErr w:type="spellEnd"/>
      <w:r w:rsidR="006245A9" w:rsidRPr="00791776">
        <w:rPr>
          <w:sz w:val="28"/>
          <w:szCs w:val="28"/>
        </w:rPr>
        <w:t xml:space="preserve"> принцип, предполагающий изучение языка как средства общения и осуществляется в процессе взаимосвязанного и целенаправленного совершенствования четырех видов речевой деятельности обучающихся – аудирование, чтение, говорение и письма;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>культурологический принцип предполагает изучения языка на основе культурных понятий; трансформацию обучающимся сведений по языку, литературе, истории и другим предметам, собственного жизненного опыта, которая осуществляется в процессе подготовки устных и письменных высказываний, при выполнении творческих работ разных жанров, убеждения, мировоззренческие установки, идеалы, знания культурных реалий, которые обеспечивают органическое вхождение в общество, определение своего места в нем, реализацию потенциальных возможностей личности;</w:t>
      </w:r>
      <w:proofErr w:type="gramEnd"/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>принцип органического сочетания обучения языку и речи как средства и способа речевой деятельности, ее содержания и формы означает, что изучение языковых понятий, правил правописания, орфоэпических норм является не самоцелью, а средством достижения основной образовательной цели;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 xml:space="preserve">принцип практической направленности обучения проявляется в разностороннем и систематическом обогащении речи </w:t>
      </w:r>
      <w:r w:rsidR="00E97EE6" w:rsidRPr="00791776">
        <w:rPr>
          <w:sz w:val="28"/>
          <w:szCs w:val="28"/>
        </w:rPr>
        <w:t>об</w:t>
      </w:r>
      <w:r w:rsidR="006245A9" w:rsidRPr="00791776">
        <w:rPr>
          <w:sz w:val="28"/>
          <w:szCs w:val="28"/>
        </w:rPr>
        <w:t>уча</w:t>
      </w:r>
      <w:r w:rsidR="00E97EE6" w:rsidRPr="00791776">
        <w:rPr>
          <w:sz w:val="28"/>
          <w:szCs w:val="28"/>
        </w:rPr>
        <w:t>ю</w:t>
      </w:r>
      <w:r w:rsidR="006245A9" w:rsidRPr="00791776">
        <w:rPr>
          <w:sz w:val="28"/>
          <w:szCs w:val="28"/>
        </w:rPr>
        <w:t xml:space="preserve">щихся лексическими, фразеологическими, грамматическими, стилистическими и другими выразительными средствами языка, должны </w:t>
      </w:r>
      <w:r w:rsidR="004B3B70" w:rsidRPr="00791776">
        <w:rPr>
          <w:sz w:val="28"/>
          <w:szCs w:val="28"/>
        </w:rPr>
        <w:t>осуществля</w:t>
      </w:r>
      <w:r w:rsidR="00985FD5" w:rsidRPr="00791776">
        <w:rPr>
          <w:sz w:val="28"/>
          <w:szCs w:val="28"/>
        </w:rPr>
        <w:t>т</w:t>
      </w:r>
      <w:r w:rsidR="004B3B70" w:rsidRPr="00791776">
        <w:rPr>
          <w:sz w:val="28"/>
          <w:szCs w:val="28"/>
        </w:rPr>
        <w:t>ь</w:t>
      </w:r>
      <w:r w:rsidR="00985FD5" w:rsidRPr="00791776">
        <w:rPr>
          <w:sz w:val="28"/>
          <w:szCs w:val="28"/>
        </w:rPr>
        <w:t>ся</w:t>
      </w:r>
      <w:r w:rsidR="006245A9" w:rsidRPr="00791776">
        <w:rPr>
          <w:sz w:val="28"/>
          <w:szCs w:val="28"/>
        </w:rPr>
        <w:t xml:space="preserve"> в процессе реализации метапредметных связей и обеспечить стабильный прирост и расширение лексического запаса </w:t>
      </w:r>
      <w:r w:rsidR="00E97EE6" w:rsidRPr="00791776">
        <w:rPr>
          <w:sz w:val="28"/>
          <w:szCs w:val="28"/>
        </w:rPr>
        <w:t>об</w:t>
      </w:r>
      <w:r w:rsidR="006245A9" w:rsidRPr="00791776">
        <w:rPr>
          <w:sz w:val="28"/>
          <w:szCs w:val="28"/>
        </w:rPr>
        <w:t>уча</w:t>
      </w:r>
      <w:r w:rsidR="00E97EE6" w:rsidRPr="00791776">
        <w:rPr>
          <w:sz w:val="28"/>
          <w:szCs w:val="28"/>
        </w:rPr>
        <w:t>ю</w:t>
      </w:r>
      <w:r w:rsidR="006245A9" w:rsidRPr="00791776">
        <w:rPr>
          <w:sz w:val="28"/>
          <w:szCs w:val="28"/>
        </w:rPr>
        <w:t xml:space="preserve">щихся, разнообразие грамматического строения речи, совершенствование умений обучающихся </w:t>
      </w:r>
      <w:r w:rsidR="006245A9" w:rsidRPr="00791776">
        <w:rPr>
          <w:sz w:val="28"/>
          <w:szCs w:val="28"/>
        </w:rPr>
        <w:lastRenderedPageBreak/>
        <w:t>правильно употреблять слова, подборе целесообразных синонимов на уровне лексемы, словосочетания, фразеологизма, предложения в конкретном контексте и</w:t>
      </w:r>
      <w:proofErr w:type="gramEnd"/>
      <w:r w:rsidR="006245A9" w:rsidRPr="00791776">
        <w:rPr>
          <w:sz w:val="28"/>
          <w:szCs w:val="28"/>
        </w:rPr>
        <w:t xml:space="preserve"> ситуации общения.</w:t>
      </w:r>
    </w:p>
    <w:p w:rsidR="006245A9" w:rsidRPr="00791776" w:rsidRDefault="006245A9" w:rsidP="00797C7C">
      <w:pPr>
        <w:pStyle w:val="a3"/>
        <w:spacing w:before="0" w:after="0" w:line="360" w:lineRule="auto"/>
        <w:jc w:val="both"/>
        <w:rPr>
          <w:sz w:val="28"/>
          <w:szCs w:val="28"/>
        </w:rPr>
      </w:pPr>
    </w:p>
    <w:p w:rsidR="00797C7C" w:rsidRPr="00791776" w:rsidRDefault="006245A9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 xml:space="preserve">Цель изучения </w:t>
      </w:r>
      <w:r w:rsidR="00797C7C" w:rsidRPr="00791776">
        <w:rPr>
          <w:rFonts w:ascii="Times New Roman" w:hAnsi="Times New Roman"/>
          <w:b/>
          <w:sz w:val="28"/>
          <w:szCs w:val="28"/>
        </w:rPr>
        <w:t>учебного предмета «Адыгэбзэ»</w:t>
      </w:r>
    </w:p>
    <w:p w:rsidR="006245A9" w:rsidRPr="00791776" w:rsidRDefault="00797C7C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(</w:t>
      </w:r>
      <w:r w:rsidR="006245A9" w:rsidRPr="00791776">
        <w:rPr>
          <w:rFonts w:ascii="Times New Roman" w:hAnsi="Times New Roman"/>
          <w:b/>
          <w:sz w:val="28"/>
          <w:szCs w:val="28"/>
        </w:rPr>
        <w:t>Кабардин</w:t>
      </w:r>
      <w:r w:rsidRPr="00791776">
        <w:rPr>
          <w:rFonts w:ascii="Times New Roman" w:hAnsi="Times New Roman"/>
          <w:b/>
          <w:sz w:val="28"/>
          <w:szCs w:val="28"/>
        </w:rPr>
        <w:t>о-черкесский язык (родной))</w:t>
      </w:r>
    </w:p>
    <w:p w:rsidR="00E16218" w:rsidRPr="00791776" w:rsidRDefault="00E16218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Кабардино-черкесский язык </w:t>
      </w:r>
      <w:r w:rsidR="00E33D87" w:rsidRPr="00791776">
        <w:rPr>
          <w:rFonts w:ascii="Times New Roman" w:hAnsi="Times New Roman"/>
          <w:sz w:val="28"/>
          <w:szCs w:val="28"/>
        </w:rPr>
        <w:t xml:space="preserve">– </w:t>
      </w:r>
      <w:r w:rsidRPr="00791776">
        <w:rPr>
          <w:rFonts w:ascii="Times New Roman" w:hAnsi="Times New Roman"/>
          <w:sz w:val="28"/>
          <w:szCs w:val="28"/>
        </w:rPr>
        <w:t>р</w:t>
      </w:r>
      <w:r w:rsidR="00E33D87" w:rsidRPr="00791776">
        <w:rPr>
          <w:rFonts w:ascii="Times New Roman" w:hAnsi="Times New Roman"/>
          <w:sz w:val="28"/>
          <w:szCs w:val="28"/>
        </w:rPr>
        <w:t>одной</w:t>
      </w:r>
      <w:r w:rsidRPr="00791776">
        <w:rPr>
          <w:rFonts w:ascii="Times New Roman" w:hAnsi="Times New Roman"/>
          <w:sz w:val="28"/>
          <w:szCs w:val="28"/>
        </w:rPr>
        <w:t xml:space="preserve"> язык кабардинцев и черкесов, является государственным языком Кабардино-Балкарской Республики и Карачаево-Черкесской Республик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Цель изучения кабардин</w:t>
      </w:r>
      <w:r w:rsidR="00797C7C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го языка в </w:t>
      </w:r>
      <w:r w:rsidR="00797C7C" w:rsidRPr="00791776">
        <w:rPr>
          <w:rFonts w:ascii="Times New Roman" w:hAnsi="Times New Roman"/>
          <w:sz w:val="28"/>
          <w:szCs w:val="28"/>
        </w:rPr>
        <w:t xml:space="preserve">общеобразовательных организациях </w:t>
      </w:r>
      <w:r w:rsidRPr="00791776">
        <w:rPr>
          <w:rFonts w:ascii="Times New Roman" w:hAnsi="Times New Roman"/>
          <w:sz w:val="28"/>
          <w:szCs w:val="28"/>
        </w:rPr>
        <w:t>с русским языком обучения заключается в формировании духовно богатой личности, владеющей умениями свободно, коммуникативно,</w:t>
      </w:r>
      <w:r w:rsidR="00985FD5" w:rsidRPr="00791776">
        <w:rPr>
          <w:rFonts w:ascii="Times New Roman" w:hAnsi="Times New Roman"/>
          <w:sz w:val="28"/>
          <w:szCs w:val="28"/>
        </w:rPr>
        <w:t xml:space="preserve"> </w:t>
      </w:r>
      <w:r w:rsidRPr="00791776">
        <w:rPr>
          <w:rFonts w:ascii="Times New Roman" w:hAnsi="Times New Roman"/>
          <w:sz w:val="28"/>
          <w:szCs w:val="28"/>
        </w:rPr>
        <w:t>целесообразно пользоваться средствами кабардин</w:t>
      </w:r>
      <w:r w:rsidR="00797C7C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 – его стилями, типами, жанрами во всех видах речевой деятельности (аудирование, чтение, говорение, письмо), то есть обеспечивает надлежащий уровень коммуникативной компетентности. Указанная цель предполагает осуществление учебной, развивающей и воспитательной функций образовательного содержания учебного процесс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гласно поставленной цели главными задачами обучения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му языку в системе </w:t>
      </w:r>
      <w:r w:rsidR="003C34F9" w:rsidRPr="00791776">
        <w:rPr>
          <w:rFonts w:ascii="Times New Roman" w:hAnsi="Times New Roman"/>
          <w:sz w:val="28"/>
          <w:szCs w:val="28"/>
        </w:rPr>
        <w:t xml:space="preserve">основного </w:t>
      </w:r>
      <w:r w:rsidRPr="00791776">
        <w:rPr>
          <w:rFonts w:ascii="Times New Roman" w:hAnsi="Times New Roman"/>
          <w:sz w:val="28"/>
          <w:szCs w:val="28"/>
        </w:rPr>
        <w:t>общего образования являются: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>• в</w:t>
      </w:r>
      <w:r w:rsidR="006245A9" w:rsidRPr="00791776">
        <w:rPr>
          <w:rFonts w:ascii="Times New Roman" w:hAnsi="Times New Roman"/>
          <w:sz w:val="28"/>
          <w:szCs w:val="28"/>
        </w:rPr>
        <w:t>ыработка устойчивой мотивации к изучению кабардин</w:t>
      </w:r>
      <w:r w:rsidRPr="00791776">
        <w:rPr>
          <w:rFonts w:ascii="Times New Roman" w:hAnsi="Times New Roman"/>
          <w:sz w:val="28"/>
          <w:szCs w:val="28"/>
        </w:rPr>
        <w:t>о-черкес</w:t>
      </w:r>
      <w:r w:rsidR="006245A9" w:rsidRPr="00791776">
        <w:rPr>
          <w:rFonts w:ascii="Times New Roman" w:hAnsi="Times New Roman"/>
          <w:sz w:val="28"/>
          <w:szCs w:val="28"/>
        </w:rPr>
        <w:t>ского языка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формирование у обучающихся компетенций коммуникативно, целесообразно и оправдано пользоваться средствами языка в различных жизненных ситуациях и сферах общения, соблюдая нормы этикета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ознакомление с языковой системой и формирование на этой основе базовых лексических, грамматических, стилистических, орфоэпических, орфографических и пунктуационных умений и навыков; способности </w:t>
      </w:r>
      <w:proofErr w:type="gramStart"/>
      <w:r w:rsidR="006245A9" w:rsidRPr="0079177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6245A9" w:rsidRPr="00791776">
        <w:rPr>
          <w:rFonts w:ascii="Times New Roman" w:hAnsi="Times New Roman"/>
          <w:sz w:val="28"/>
          <w:szCs w:val="28"/>
        </w:rPr>
        <w:t xml:space="preserve"> к анализу и оценке языковых явлений и фактов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формирование умений различа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работать с текстом, осуществлять поиск информации в различных источниках, передавать ее в самостоятельно созданных высказываниях разных типов, стилей и жанров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формирование духовного мира </w:t>
      </w:r>
      <w:r w:rsidR="00E97EE6" w:rsidRPr="00791776">
        <w:rPr>
          <w:rFonts w:ascii="Times New Roman" w:hAnsi="Times New Roman"/>
          <w:sz w:val="28"/>
          <w:szCs w:val="28"/>
        </w:rPr>
        <w:t>об</w:t>
      </w:r>
      <w:r w:rsidR="006245A9" w:rsidRPr="00791776">
        <w:rPr>
          <w:rFonts w:ascii="Times New Roman" w:hAnsi="Times New Roman"/>
          <w:sz w:val="28"/>
          <w:szCs w:val="28"/>
        </w:rPr>
        <w:t>уча</w:t>
      </w:r>
      <w:r w:rsidR="00E97EE6" w:rsidRPr="00791776">
        <w:rPr>
          <w:rFonts w:ascii="Times New Roman" w:hAnsi="Times New Roman"/>
          <w:sz w:val="28"/>
          <w:szCs w:val="28"/>
        </w:rPr>
        <w:t>ю</w:t>
      </w:r>
      <w:r w:rsidR="006245A9" w:rsidRPr="00791776">
        <w:rPr>
          <w:rFonts w:ascii="Times New Roman" w:hAnsi="Times New Roman"/>
          <w:sz w:val="28"/>
          <w:szCs w:val="28"/>
        </w:rPr>
        <w:t>щихся, общечеловеческих ценностных ориентиров, то есть приобщение через язык к культурным ценностям человечества.</w:t>
      </w:r>
    </w:p>
    <w:p w:rsidR="006245A9" w:rsidRPr="00791776" w:rsidRDefault="006245A9" w:rsidP="00797C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7C7C" w:rsidRPr="00791776" w:rsidRDefault="006245A9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="00797C7C" w:rsidRPr="00791776"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791776">
        <w:rPr>
          <w:rFonts w:ascii="Times New Roman" w:hAnsi="Times New Roman"/>
          <w:b/>
          <w:sz w:val="28"/>
          <w:szCs w:val="28"/>
        </w:rPr>
        <w:t xml:space="preserve">предмета </w:t>
      </w:r>
      <w:r w:rsidR="00797C7C" w:rsidRPr="00791776">
        <w:rPr>
          <w:rFonts w:ascii="Times New Roman" w:hAnsi="Times New Roman"/>
          <w:b/>
          <w:sz w:val="28"/>
          <w:szCs w:val="28"/>
          <w:lang w:eastAsia="ru-RU"/>
        </w:rPr>
        <w:t>«Адыгэбзэ»</w:t>
      </w:r>
    </w:p>
    <w:p w:rsidR="006245A9" w:rsidRPr="00791776" w:rsidRDefault="00797C7C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(Кабардино-черкесский язык (родной))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Учебный материал распределяется в соответствии с курсом кабардин</w:t>
      </w:r>
      <w:r w:rsidR="00797C7C" w:rsidRPr="00791776">
        <w:rPr>
          <w:rFonts w:ascii="Times New Roman" w:hAnsi="Times New Roman"/>
          <w:sz w:val="28"/>
          <w:szCs w:val="28"/>
        </w:rPr>
        <w:t xml:space="preserve">о-черкесского </w:t>
      </w:r>
      <w:r w:rsidRPr="00791776">
        <w:rPr>
          <w:rFonts w:ascii="Times New Roman" w:hAnsi="Times New Roman"/>
          <w:sz w:val="28"/>
          <w:szCs w:val="28"/>
        </w:rPr>
        <w:t xml:space="preserve">языка для 5, 6, 7, 8, 9 классов вместе с требованиями к уровням речевой, языковой, </w:t>
      </w:r>
      <w:proofErr w:type="gramStart"/>
      <w:r w:rsidRPr="00791776">
        <w:rPr>
          <w:rFonts w:ascii="Times New Roman" w:hAnsi="Times New Roman"/>
          <w:sz w:val="28"/>
          <w:szCs w:val="28"/>
        </w:rPr>
        <w:t>культурологической</w:t>
      </w:r>
      <w:proofErr w:type="gramEnd"/>
      <w:r w:rsidRPr="00791776">
        <w:rPr>
          <w:rFonts w:ascii="Times New Roman" w:hAnsi="Times New Roman"/>
          <w:sz w:val="28"/>
          <w:szCs w:val="28"/>
        </w:rPr>
        <w:t xml:space="preserve"> и деятельностной компетентностей </w:t>
      </w:r>
      <w:r w:rsidR="00E97EE6" w:rsidRPr="00791776">
        <w:rPr>
          <w:rFonts w:ascii="Times New Roman" w:hAnsi="Times New Roman"/>
          <w:sz w:val="28"/>
          <w:szCs w:val="28"/>
        </w:rPr>
        <w:t>об</w:t>
      </w:r>
      <w:r w:rsidRPr="00791776">
        <w:rPr>
          <w:rFonts w:ascii="Times New Roman" w:hAnsi="Times New Roman"/>
          <w:sz w:val="28"/>
          <w:szCs w:val="28"/>
        </w:rPr>
        <w:t>уча</w:t>
      </w:r>
      <w:r w:rsidR="00E97EE6" w:rsidRPr="00791776">
        <w:rPr>
          <w:rFonts w:ascii="Times New Roman" w:hAnsi="Times New Roman"/>
          <w:sz w:val="28"/>
          <w:szCs w:val="28"/>
        </w:rPr>
        <w:t>ю</w:t>
      </w:r>
      <w:r w:rsidRPr="00791776">
        <w:rPr>
          <w:rFonts w:ascii="Times New Roman" w:hAnsi="Times New Roman"/>
          <w:sz w:val="28"/>
          <w:szCs w:val="28"/>
        </w:rPr>
        <w:t>щихся указанных классов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аждый из курсов для определенного класса состоит из четырех содержательных линий – речевой, языковой, культурологической и деятельностной (стратегической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держание речевой содержательной линии излагается по принципу структурной систематичности, предусматривает постепенное углубление сведений о речеведческих понятиях и формирование на их основе умений и навыков во всех видах речевой деятельности (аудирование, чтение, письмо и говорение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держание языковой содержательной линии подается по линейному принципу, что дополняется реализацией системы метапредметных связей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776">
        <w:rPr>
          <w:rFonts w:ascii="Times New Roman" w:hAnsi="Times New Roman"/>
          <w:sz w:val="28"/>
          <w:szCs w:val="28"/>
        </w:rPr>
        <w:t xml:space="preserve">Указанные две содержательные линии (речевая и языковая) являются основными, которые определяют непосредственный предмет обучения, его структуру, сопровождаются требованиями к уровню речевой и языковой компетентностей обучающихся, количеством часов, выделяемых на их </w:t>
      </w:r>
      <w:r w:rsidRPr="00791776">
        <w:rPr>
          <w:rFonts w:ascii="Times New Roman" w:hAnsi="Times New Roman"/>
          <w:sz w:val="28"/>
          <w:szCs w:val="28"/>
        </w:rPr>
        <w:lastRenderedPageBreak/>
        <w:t xml:space="preserve">усвоение, а две другие (культурологическая и </w:t>
      </w:r>
      <w:proofErr w:type="spellStart"/>
      <w:r w:rsidRPr="00791776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791776">
        <w:rPr>
          <w:rFonts w:ascii="Times New Roman" w:hAnsi="Times New Roman"/>
          <w:sz w:val="28"/>
          <w:szCs w:val="28"/>
        </w:rPr>
        <w:t xml:space="preserve"> (стратегическая) являются средством достижения основной образовательной цели изучения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го языка в системе </w:t>
      </w:r>
      <w:r w:rsidR="003C34F9" w:rsidRPr="00791776">
        <w:rPr>
          <w:rFonts w:ascii="Times New Roman" w:hAnsi="Times New Roman"/>
          <w:sz w:val="28"/>
          <w:szCs w:val="28"/>
        </w:rPr>
        <w:t xml:space="preserve">основного </w:t>
      </w:r>
      <w:r w:rsidRPr="00791776">
        <w:rPr>
          <w:rFonts w:ascii="Times New Roman" w:hAnsi="Times New Roman"/>
          <w:sz w:val="28"/>
          <w:szCs w:val="28"/>
        </w:rPr>
        <w:t>общего образования.</w:t>
      </w:r>
      <w:proofErr w:type="gramEnd"/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Требования к усвоению сущности речевой и языковой содержательных линий являются специальными. Именно эти линии содержат критерии, по которым определяются характеристики основных видов деятельности обучающихся. Требования к </w:t>
      </w:r>
      <w:proofErr w:type="gramStart"/>
      <w:r w:rsidRPr="00791776">
        <w:rPr>
          <w:rFonts w:ascii="Times New Roman" w:hAnsi="Times New Roman"/>
          <w:sz w:val="28"/>
          <w:szCs w:val="28"/>
        </w:rPr>
        <w:t>культурологической</w:t>
      </w:r>
      <w:proofErr w:type="gramEnd"/>
      <w:r w:rsidRPr="00791776">
        <w:rPr>
          <w:rFonts w:ascii="Times New Roman" w:hAnsi="Times New Roman"/>
          <w:sz w:val="28"/>
          <w:szCs w:val="28"/>
        </w:rPr>
        <w:t xml:space="preserve"> и деятельностной содержательным линиям имеют общий характер, который подчиняется образовательным задачам речевой и языковой содержательных линий.</w:t>
      </w:r>
    </w:p>
    <w:p w:rsidR="006245A9" w:rsidRPr="00791776" w:rsidRDefault="00985FD5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оммуникативно-</w:t>
      </w:r>
      <w:r w:rsidR="006245A9" w:rsidRPr="00791776">
        <w:rPr>
          <w:rFonts w:ascii="Times New Roman" w:hAnsi="Times New Roman"/>
          <w:sz w:val="28"/>
          <w:szCs w:val="28"/>
        </w:rPr>
        <w:t>функциональный подход, лежащий в основе обучения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="006245A9" w:rsidRPr="00791776">
        <w:rPr>
          <w:rFonts w:ascii="Times New Roman" w:hAnsi="Times New Roman"/>
          <w:sz w:val="28"/>
          <w:szCs w:val="28"/>
        </w:rPr>
        <w:t>скому языку, приоритетным предусматривает развитие умений и навыков речевой деятельности, а работа над языковой теорией, формирование знаний и умений по кабардин</w:t>
      </w:r>
      <w:r w:rsidR="00797C7C" w:rsidRPr="00791776">
        <w:rPr>
          <w:rFonts w:ascii="Times New Roman" w:hAnsi="Times New Roman"/>
          <w:sz w:val="28"/>
          <w:szCs w:val="28"/>
        </w:rPr>
        <w:t>о-черкес</w:t>
      </w:r>
      <w:r w:rsidR="006245A9" w:rsidRPr="00791776">
        <w:rPr>
          <w:rFonts w:ascii="Times New Roman" w:hAnsi="Times New Roman"/>
          <w:sz w:val="28"/>
          <w:szCs w:val="28"/>
        </w:rPr>
        <w:t>скому языку подчиняется задачам развития речи. Поэтому содержание программного материала в каждом классе начинается речевой содержательной линией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азначение речевой содержательной линии заключается в обеспечении формирования и совершенствования умений и навыков во всех видах речевой деятельности – аудирование, чтение, говорение, письмо на основе усвоения речеведческих понятий, овладение базовыми умениями и навыками использования языка в жизненно важных для данного возраста сферах и ситуациях общения (речевая компетенция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Назначение языковой содержательной линии осуществляется в процессе усвоения </w:t>
      </w:r>
      <w:proofErr w:type="gramStart"/>
      <w:r w:rsidR="00E97EE6" w:rsidRPr="00791776">
        <w:rPr>
          <w:rFonts w:ascii="Times New Roman" w:hAnsi="Times New Roman"/>
          <w:sz w:val="28"/>
          <w:szCs w:val="28"/>
        </w:rPr>
        <w:t>об</w:t>
      </w:r>
      <w:r w:rsidRPr="00791776">
        <w:rPr>
          <w:rFonts w:ascii="Times New Roman" w:hAnsi="Times New Roman"/>
          <w:sz w:val="28"/>
          <w:szCs w:val="28"/>
        </w:rPr>
        <w:t>уча</w:t>
      </w:r>
      <w:r w:rsidR="00E97EE6" w:rsidRPr="00791776">
        <w:rPr>
          <w:rFonts w:ascii="Times New Roman" w:hAnsi="Times New Roman"/>
          <w:sz w:val="28"/>
          <w:szCs w:val="28"/>
        </w:rPr>
        <w:t>ю</w:t>
      </w:r>
      <w:r w:rsidRPr="00791776">
        <w:rPr>
          <w:rFonts w:ascii="Times New Roman" w:hAnsi="Times New Roman"/>
          <w:sz w:val="28"/>
          <w:szCs w:val="28"/>
        </w:rPr>
        <w:t>щимися</w:t>
      </w:r>
      <w:proofErr w:type="gramEnd"/>
      <w:r w:rsidRPr="00791776">
        <w:rPr>
          <w:rFonts w:ascii="Times New Roman" w:hAnsi="Times New Roman"/>
          <w:sz w:val="28"/>
          <w:szCs w:val="28"/>
        </w:rPr>
        <w:t xml:space="preserve"> системных знаний о языке и формирование на их основе соответствующих умений как средства познания, общения, самовыражения человека (языковая компетенция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Культурологическая содержательная линия является средством овладения общечеловеческих культурных и духовных ценностей, норм, регулирующих отношения между поколениями, полами, нациями, способствует эстетическому и морально-этическому развитию личности, органическому вхождению ее в социум. Эта содержательная линия предусматривает отбор, обработку и </w:t>
      </w:r>
      <w:r w:rsidRPr="00791776">
        <w:rPr>
          <w:rFonts w:ascii="Times New Roman" w:hAnsi="Times New Roman"/>
          <w:sz w:val="28"/>
          <w:szCs w:val="28"/>
        </w:rPr>
        <w:lastRenderedPageBreak/>
        <w:t>конструирование тематически и стилистически ориентированных текстов, обеспечивающих развитие коммуникативных умений и навыков (культурологическая компетенция). Отдельно часы на реализацию этой содержательной линии не отводятся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оль деятельностной (стратегической) содержательной линии выражается в формировании мотивации учения, способности организовать свой труд для достижения результата, что позволяет выстроить целенаправленную линию поведения для успешного выполнения определенной задачи; совершенствовании общих учебных умений, овладении творческими, эстетико-этическими умениями, которые определяют успешность речевой деятельности (</w:t>
      </w:r>
      <w:proofErr w:type="spellStart"/>
      <w:r w:rsidRPr="00791776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791776">
        <w:rPr>
          <w:rFonts w:ascii="Times New Roman" w:hAnsi="Times New Roman"/>
          <w:sz w:val="28"/>
          <w:szCs w:val="28"/>
        </w:rPr>
        <w:t xml:space="preserve"> компетенция).</w:t>
      </w:r>
    </w:p>
    <w:p w:rsidR="005C351D" w:rsidRPr="00791776" w:rsidRDefault="006245A9" w:rsidP="005C3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еализация этой содержательной линии происходит в процессе работы над учебным материалом языковой, речевой и культурологической содержательных линиях, а также использование интеллектуально-операционного и ценностного содержания других учебных предметов.</w:t>
      </w:r>
    </w:p>
    <w:p w:rsidR="00C32687" w:rsidRPr="00791776" w:rsidRDefault="00C32687" w:rsidP="005C3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351D" w:rsidRPr="00791776" w:rsidRDefault="00281B8B" w:rsidP="005C35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Место учебного предмета «Адыгэбзэ» (Кабардино-черкесский язык (родной))</w:t>
      </w:r>
    </w:p>
    <w:p w:rsidR="00281B8B" w:rsidRPr="00791776" w:rsidRDefault="00281B8B" w:rsidP="005C351D">
      <w:pPr>
        <w:pStyle w:val="a7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в учебном плане общеобразовательной организации</w:t>
      </w:r>
    </w:p>
    <w:p w:rsidR="00281B8B" w:rsidRPr="00791776" w:rsidRDefault="00281B8B" w:rsidP="00281B8B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Учебный предмет «Адыгэбзэ» (Кабардино-черкесский язык (родной)) входит в обязательную часть примерного учебного плана основного общего образования. На изучение кабардино-черкесского языка на уровне основного общего образования может быть выделено до </w:t>
      </w:r>
      <w:r w:rsidRPr="00791776">
        <w:rPr>
          <w:rFonts w:ascii="Times New Roman" w:hAnsi="Times New Roman"/>
          <w:b/>
          <w:sz w:val="28"/>
          <w:szCs w:val="28"/>
          <w:lang w:eastAsia="ru-RU"/>
        </w:rPr>
        <w:t>255 ч.</w:t>
      </w:r>
    </w:p>
    <w:p w:rsidR="00281B8B" w:rsidRPr="00791776" w:rsidRDefault="00281B8B" w:rsidP="00281B8B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>В целях интенсивного и более глубокого изучения кабардино-черкесского родного языка образовательное учреждение вправе увеличить количество часов, отводимых для изучения кабардино-черкесского языка, за счет часов части плана, формируемой участниками образовательного процесса.</w:t>
      </w:r>
    </w:p>
    <w:p w:rsidR="00281B8B" w:rsidRPr="00791776" w:rsidRDefault="00281B8B" w:rsidP="00281B8B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>Тематическое планирование конкретизирует примерное распределение часов по видам речевой деятельности.</w:t>
      </w:r>
    </w:p>
    <w:p w:rsidR="006245A9" w:rsidRPr="00791776" w:rsidRDefault="006245A9" w:rsidP="00797C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45A9" w:rsidRPr="00791776" w:rsidRDefault="006245A9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lastRenderedPageBreak/>
        <w:t>Личностные, метапредметные и предметные результаты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color w:val="000000"/>
          <w:sz w:val="28"/>
          <w:szCs w:val="28"/>
          <w:lang w:eastAsia="uk-UA"/>
        </w:rPr>
        <w:t>Данная программа обеспечивает формирование личностных, метапредметных и предметных результатов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b/>
          <w:color w:val="000000"/>
          <w:sz w:val="28"/>
          <w:szCs w:val="28"/>
          <w:lang w:eastAsia="uk-UA"/>
        </w:rPr>
        <w:t>Личностными результатами являются: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сознание своей культурной принадлежности, знание истории, языка, культуры своего народа, своего края, основ культурного наследия народов России и человечества; усвоение демократических, гуманистических и традиционных ценностей многонационального российского общества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формирование </w:t>
      </w:r>
      <w:r w:rsidR="00985FD5" w:rsidRPr="00791776">
        <w:rPr>
          <w:rFonts w:ascii="Times New Roman" w:hAnsi="Times New Roman"/>
          <w:sz w:val="28"/>
          <w:szCs w:val="28"/>
          <w:lang w:eastAsia="uk-UA"/>
        </w:rPr>
        <w:t>ответственного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тношения к учению, готовности и </w:t>
      </w:r>
      <w:proofErr w:type="gramStart"/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способности</w:t>
      </w:r>
      <w:proofErr w:type="gramEnd"/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бучающихся к саморазвитию и самообразованию на основе мотивации к обучению и познанию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 духовное разнообразие современного мира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своение социальных норм, правил поведения, ролей и форм социальной жизни в группах и сообществах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формирование коммуникативной компетенции в общении и сотрудничестве со сверстниками в процессе образовательной, учебно-исследовательской, творческой и других видах деятельности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стремление к совершенствованию речевой культуры в целом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формирование </w:t>
      </w:r>
      <w:r w:rsidR="00985FD5" w:rsidRPr="00791776">
        <w:rPr>
          <w:rFonts w:ascii="Times New Roman" w:hAnsi="Times New Roman"/>
          <w:sz w:val="28"/>
          <w:szCs w:val="28"/>
          <w:lang w:eastAsia="uk-UA"/>
        </w:rPr>
        <w:t>общекультурной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и этнической идентичности как составляющие гражданской идентичности личности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gramStart"/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готовность и способность обучающихся к саморазвитию; сформированность мотивации к обучению, познанию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  <w:proofErr w:type="gramEnd"/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b/>
          <w:color w:val="000000"/>
          <w:sz w:val="28"/>
          <w:szCs w:val="28"/>
          <w:lang w:eastAsia="uk-UA"/>
        </w:rPr>
        <w:lastRenderedPageBreak/>
        <w:t>Метапредметные результаты: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умение оценивать правильность выполнения учебной задачи, собственные возможности её решения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умение устанавливать причинно-следственные связи и делать выводы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владение устной и письменной речью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развитие умения читать, в том числе умение выделять тему и основную мысль высказывания, устанавливать логическую последовательность основных фактов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совершенствование видов речевой деятельности (</w:t>
      </w:r>
      <w:proofErr w:type="spellStart"/>
      <w:r w:rsidR="006245A9" w:rsidRPr="00791776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="006245A9" w:rsidRPr="00791776">
        <w:rPr>
          <w:rFonts w:ascii="Times New Roman" w:hAnsi="Times New Roman"/>
          <w:sz w:val="28"/>
          <w:szCs w:val="28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использование коммуникативно-эстетических возможностей кабардин</w:t>
      </w:r>
      <w:r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-черкес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ского языка;</w:t>
      </w:r>
    </w:p>
    <w:p w:rsidR="006245A9" w:rsidRPr="00791776" w:rsidRDefault="003D3E94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6245A9" w:rsidRPr="00791776" w:rsidRDefault="003D3E94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 же многоаспектного анализа текста;</w:t>
      </w:r>
    </w:p>
    <w:p w:rsidR="006245A9" w:rsidRPr="00791776" w:rsidRDefault="003D3E94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дств дл</w:t>
      </w:r>
      <w:proofErr w:type="gramEnd"/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я свободного выражения мыслей и чувств адекватно ситуации и стилю общения;</w:t>
      </w:r>
    </w:p>
    <w:p w:rsidR="006245A9" w:rsidRPr="00791776" w:rsidRDefault="003D3E94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владение основными стилистическими ресурсами лексики и фразеологии кабардин</w:t>
      </w:r>
      <w:r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-черкес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ского языка, основными нормами кабардин</w:t>
      </w:r>
      <w:r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-черкес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ского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6245A9" w:rsidRPr="00791776" w:rsidRDefault="003D3E94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формирование ответственности за языковую культуру как общечеловеческую ценность.</w:t>
      </w:r>
      <w:bookmarkStart w:id="3" w:name="_Toc287934277"/>
      <w:bookmarkStart w:id="4" w:name="_Toc414553134"/>
      <w:bookmarkStart w:id="5" w:name="_Toc287551922"/>
    </w:p>
    <w:p w:rsidR="003D3E94" w:rsidRPr="00791776" w:rsidRDefault="006245A9" w:rsidP="003D3E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Выпускник научится:</w:t>
      </w:r>
      <w:bookmarkEnd w:id="3"/>
      <w:bookmarkEnd w:id="4"/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 w:rsidR="006245A9" w:rsidRPr="00791776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="006245A9" w:rsidRPr="00791776"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участвовать в диалогическом и </w:t>
      </w:r>
      <w:proofErr w:type="spellStart"/>
      <w:r w:rsidR="006245A9" w:rsidRPr="00791776">
        <w:rPr>
          <w:rFonts w:ascii="Times New Roman" w:hAnsi="Times New Roman"/>
          <w:sz w:val="28"/>
          <w:szCs w:val="28"/>
        </w:rPr>
        <w:t>полилогическом</w:t>
      </w:r>
      <w:proofErr w:type="spellEnd"/>
      <w:r w:rsidR="006245A9" w:rsidRPr="00791776">
        <w:rPr>
          <w:rFonts w:ascii="Times New Roman" w:hAnsi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="006245A9" w:rsidRPr="00791776">
        <w:rPr>
          <w:rFonts w:ascii="Times New Roman" w:hAnsi="Times New Roman"/>
          <w:sz w:val="28"/>
          <w:szCs w:val="28"/>
        </w:rPr>
        <w:t>ского литературного языка и речевого этикет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="006245A9" w:rsidRPr="00791776">
        <w:rPr>
          <w:rFonts w:ascii="Times New Roman" w:hAnsi="Times New Roman"/>
          <w:sz w:val="28"/>
          <w:szCs w:val="28"/>
        </w:rPr>
        <w:t>ского литературного языка и речевого этикет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ознавать лексические средства выразительности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6245A9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использовать орфографические словари.</w:t>
      </w:r>
      <w:bookmarkStart w:id="6" w:name="_Toc414553135"/>
    </w:p>
    <w:p w:rsidR="003D3E94" w:rsidRPr="00791776" w:rsidRDefault="006245A9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bookmarkEnd w:id="6"/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онимать основные причины коммуникативных неудач и уметь объяснять их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ознавать различны</w:t>
      </w:r>
      <w:r w:rsidRPr="00791776">
        <w:rPr>
          <w:rFonts w:ascii="Times New Roman" w:hAnsi="Times New Roman"/>
          <w:sz w:val="28"/>
          <w:szCs w:val="28"/>
        </w:rPr>
        <w:t>е выразительные средства языка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писать конспект, отзыв, тезисы, рефераты, статьи, рецензии, доклады, </w:t>
      </w:r>
      <w:r w:rsidR="006245A9" w:rsidRPr="00791776">
        <w:rPr>
          <w:rFonts w:ascii="Times New Roman" w:hAnsi="Times New Roman"/>
          <w:sz w:val="28"/>
          <w:szCs w:val="28"/>
        </w:rPr>
        <w:lastRenderedPageBreak/>
        <w:t>интервью, очерки  и другие жанры;</w:t>
      </w:r>
      <w:proofErr w:type="gramEnd"/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</w:t>
      </w:r>
      <w:r w:rsidRPr="00791776">
        <w:rPr>
          <w:rFonts w:ascii="Times New Roman" w:hAnsi="Times New Roman"/>
          <w:sz w:val="28"/>
          <w:szCs w:val="28"/>
        </w:rPr>
        <w:t>и регуляции своей деятельности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245A9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245A9" w:rsidRPr="00791776" w:rsidRDefault="006245A9" w:rsidP="003D3E94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3E94" w:rsidRPr="00791776" w:rsidRDefault="006245A9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</w:rPr>
        <w:t xml:space="preserve">Основное содержание учебного предмета </w:t>
      </w:r>
      <w:r w:rsidR="003D3E94" w:rsidRPr="00791776">
        <w:rPr>
          <w:rFonts w:ascii="Times New Roman" w:hAnsi="Times New Roman"/>
          <w:b/>
          <w:sz w:val="28"/>
          <w:szCs w:val="28"/>
          <w:lang w:eastAsia="ru-RU"/>
        </w:rPr>
        <w:t>«Адыгэбзэ»</w:t>
      </w:r>
    </w:p>
    <w:p w:rsidR="003C34F9" w:rsidRPr="00791776" w:rsidRDefault="003D3E94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(Кабардино-черкесский язык (родной))</w:t>
      </w:r>
      <w:r w:rsidR="003C34F9" w:rsidRPr="00791776">
        <w:rPr>
          <w:rFonts w:ascii="Times New Roman" w:hAnsi="Times New Roman"/>
          <w:b/>
          <w:sz w:val="28"/>
          <w:szCs w:val="28"/>
          <w:lang w:eastAsia="ru-RU"/>
        </w:rPr>
        <w:t xml:space="preserve"> на уровне</w:t>
      </w:r>
    </w:p>
    <w:p w:rsidR="006245A9" w:rsidRPr="00791776" w:rsidRDefault="003C34F9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BE9">
        <w:rPr>
          <w:rFonts w:ascii="Times New Roman" w:hAnsi="Times New Roman"/>
          <w:sz w:val="28"/>
          <w:szCs w:val="28"/>
        </w:rPr>
        <w:t>Кабардин</w:t>
      </w:r>
      <w:r w:rsidR="003D3E94" w:rsidRPr="005F5BE9">
        <w:rPr>
          <w:rFonts w:ascii="Times New Roman" w:hAnsi="Times New Roman"/>
          <w:sz w:val="28"/>
          <w:szCs w:val="28"/>
        </w:rPr>
        <w:t>о-черке</w:t>
      </w:r>
      <w:r w:rsidRPr="005F5BE9">
        <w:rPr>
          <w:rFonts w:ascii="Times New Roman" w:hAnsi="Times New Roman"/>
          <w:sz w:val="28"/>
          <w:szCs w:val="28"/>
        </w:rPr>
        <w:t>с</w:t>
      </w:r>
      <w:r w:rsidR="003D3E94" w:rsidRPr="005F5BE9">
        <w:rPr>
          <w:rFonts w:ascii="Times New Roman" w:hAnsi="Times New Roman"/>
          <w:sz w:val="28"/>
          <w:szCs w:val="28"/>
        </w:rPr>
        <w:t>с</w:t>
      </w:r>
      <w:r w:rsidRPr="005F5BE9">
        <w:rPr>
          <w:rFonts w:ascii="Times New Roman" w:hAnsi="Times New Roman"/>
          <w:sz w:val="28"/>
          <w:szCs w:val="28"/>
        </w:rPr>
        <w:t>кий язык – родной язык кабардин</w:t>
      </w:r>
      <w:r w:rsidR="003D3E94" w:rsidRPr="005F5BE9">
        <w:rPr>
          <w:rFonts w:ascii="Times New Roman" w:hAnsi="Times New Roman"/>
          <w:sz w:val="28"/>
          <w:szCs w:val="28"/>
        </w:rPr>
        <w:t>цев и черкесов</w:t>
      </w:r>
      <w:r w:rsidRPr="005F5BE9">
        <w:rPr>
          <w:rFonts w:ascii="Times New Roman" w:hAnsi="Times New Roman"/>
          <w:sz w:val="28"/>
          <w:szCs w:val="28"/>
        </w:rPr>
        <w:t xml:space="preserve">. </w:t>
      </w:r>
      <w:r w:rsidR="005F5BE9" w:rsidRPr="005F5BE9">
        <w:rPr>
          <w:rFonts w:ascii="Times New Roman" w:hAnsi="Times New Roman"/>
          <w:sz w:val="28"/>
          <w:szCs w:val="28"/>
        </w:rPr>
        <w:t xml:space="preserve">На кабардино-черкесском языке также говорит адыгское население Моздокского района Республики Северная Осетия – Алания, Курского района Ставропольского края (носители моздокского диалекта), Успенского района Краснодарского края (носители бесленеевского диалекта). </w:t>
      </w:r>
      <w:r w:rsidRPr="005F5BE9">
        <w:rPr>
          <w:rFonts w:ascii="Times New Roman" w:hAnsi="Times New Roman"/>
          <w:sz w:val="28"/>
          <w:szCs w:val="28"/>
        </w:rPr>
        <w:t xml:space="preserve">Изучение предмета </w:t>
      </w:r>
      <w:r w:rsidR="003D3E94" w:rsidRPr="005F5BE9">
        <w:rPr>
          <w:rFonts w:ascii="Times New Roman" w:hAnsi="Times New Roman"/>
          <w:sz w:val="28"/>
          <w:szCs w:val="28"/>
        </w:rPr>
        <w:t>«Адыгэбзэ» (</w:t>
      </w:r>
      <w:r w:rsidRPr="005F5BE9">
        <w:rPr>
          <w:rFonts w:ascii="Times New Roman" w:hAnsi="Times New Roman"/>
          <w:sz w:val="28"/>
          <w:szCs w:val="28"/>
        </w:rPr>
        <w:t>Кабардин</w:t>
      </w:r>
      <w:r w:rsidR="003D3E94" w:rsidRPr="005F5BE9">
        <w:rPr>
          <w:rFonts w:ascii="Times New Roman" w:hAnsi="Times New Roman"/>
          <w:sz w:val="28"/>
          <w:szCs w:val="28"/>
        </w:rPr>
        <w:t>о-черкесский язык (родной))</w:t>
      </w:r>
      <w:r w:rsidRPr="005F5BE9">
        <w:rPr>
          <w:rFonts w:ascii="Times New Roman" w:hAnsi="Times New Roman"/>
          <w:sz w:val="28"/>
          <w:szCs w:val="28"/>
        </w:rPr>
        <w:t xml:space="preserve"> </w:t>
      </w:r>
      <w:r w:rsidR="006A5132" w:rsidRPr="005F5BE9">
        <w:rPr>
          <w:rFonts w:ascii="Times New Roman" w:hAnsi="Times New Roman"/>
          <w:sz w:val="28"/>
          <w:szCs w:val="28"/>
        </w:rPr>
        <w:t>на уровне основного</w:t>
      </w:r>
      <w:r w:rsidR="006A5132" w:rsidRPr="00791776">
        <w:rPr>
          <w:rFonts w:ascii="Times New Roman" w:hAnsi="Times New Roman"/>
          <w:sz w:val="28"/>
          <w:szCs w:val="28"/>
        </w:rPr>
        <w:t xml:space="preserve"> общего образования </w:t>
      </w:r>
      <w:r w:rsidRPr="00791776">
        <w:rPr>
          <w:rFonts w:ascii="Times New Roman" w:hAnsi="Times New Roman"/>
          <w:sz w:val="28"/>
          <w:szCs w:val="28"/>
        </w:rPr>
        <w:t>нацелено на личностное развитие обучающихся, так как формирует представление о кабардин</w:t>
      </w:r>
      <w:r w:rsidR="003D3E94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м языке как духовной, нравственной и культурной ценности народ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зучение кабардин</w:t>
      </w:r>
      <w:r w:rsidR="003D3E94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го языка направлено на развитие и совершенствование коммуникативной компетенции (включая языковой, </w:t>
      </w:r>
      <w:r w:rsidRPr="00791776">
        <w:rPr>
          <w:rFonts w:ascii="Times New Roman" w:hAnsi="Times New Roman"/>
          <w:sz w:val="28"/>
          <w:szCs w:val="28"/>
        </w:rPr>
        <w:lastRenderedPageBreak/>
        <w:t xml:space="preserve">речевой и </w:t>
      </w:r>
      <w:proofErr w:type="gramStart"/>
      <w:r w:rsidRPr="00791776">
        <w:rPr>
          <w:rFonts w:ascii="Times New Roman" w:hAnsi="Times New Roman"/>
          <w:sz w:val="28"/>
          <w:szCs w:val="28"/>
        </w:rPr>
        <w:t>социолингвистический</w:t>
      </w:r>
      <w:proofErr w:type="gramEnd"/>
      <w:r w:rsidRPr="00791776">
        <w:rPr>
          <w:rFonts w:ascii="Times New Roman" w:hAnsi="Times New Roman"/>
          <w:sz w:val="28"/>
          <w:szCs w:val="28"/>
        </w:rPr>
        <w:t xml:space="preserve"> ее компоненты), лингвистической (языковедческой), а также </w:t>
      </w:r>
      <w:proofErr w:type="spellStart"/>
      <w:r w:rsidRPr="00791776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791776">
        <w:rPr>
          <w:rFonts w:ascii="Times New Roman" w:hAnsi="Times New Roman"/>
          <w:sz w:val="28"/>
          <w:szCs w:val="28"/>
        </w:rPr>
        <w:t xml:space="preserve"> компетенций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776">
        <w:rPr>
          <w:rFonts w:ascii="Times New Roman" w:hAnsi="Times New Roman"/>
          <w:sz w:val="28"/>
          <w:szCs w:val="28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; об основных нормах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  <w:proofErr w:type="gramEnd"/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1776">
        <w:rPr>
          <w:rFonts w:ascii="Times New Roman" w:hAnsi="Times New Roman"/>
          <w:sz w:val="28"/>
          <w:szCs w:val="28"/>
        </w:rPr>
        <w:t>Культуроведческая</w:t>
      </w:r>
      <w:proofErr w:type="spellEnd"/>
      <w:r w:rsidRPr="00791776">
        <w:rPr>
          <w:rFonts w:ascii="Times New Roman" w:hAnsi="Times New Roman"/>
          <w:sz w:val="28"/>
          <w:szCs w:val="28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, владение нормами речевого этикет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 процессе изучения кабардин</w:t>
      </w:r>
      <w:r w:rsidR="00415A6F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 создаются предпосылки для восприятия и понимания художественной литературы как искусства слов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Целью реализации </w:t>
      </w:r>
      <w:r w:rsidR="00415A6F" w:rsidRPr="00791776">
        <w:rPr>
          <w:rFonts w:ascii="Times New Roman" w:hAnsi="Times New Roman"/>
          <w:sz w:val="28"/>
          <w:szCs w:val="28"/>
        </w:rPr>
        <w:t>П</w:t>
      </w:r>
      <w:r w:rsidRPr="00791776">
        <w:rPr>
          <w:rFonts w:ascii="Times New Roman" w:hAnsi="Times New Roman"/>
          <w:sz w:val="28"/>
          <w:szCs w:val="28"/>
        </w:rPr>
        <w:t xml:space="preserve">рограммы по предмету </w:t>
      </w:r>
      <w:r w:rsidR="00415A6F" w:rsidRPr="00791776">
        <w:rPr>
          <w:rFonts w:ascii="Times New Roman" w:hAnsi="Times New Roman"/>
          <w:sz w:val="28"/>
          <w:szCs w:val="28"/>
        </w:rPr>
        <w:t>«Адыгэбзэ» (</w:t>
      </w:r>
      <w:r w:rsidRPr="00791776">
        <w:rPr>
          <w:rFonts w:ascii="Times New Roman" w:hAnsi="Times New Roman"/>
          <w:sz w:val="28"/>
          <w:szCs w:val="28"/>
        </w:rPr>
        <w:t>Кабардин</w:t>
      </w:r>
      <w:r w:rsidR="00415A6F" w:rsidRPr="00791776">
        <w:rPr>
          <w:rFonts w:ascii="Times New Roman" w:hAnsi="Times New Roman"/>
          <w:sz w:val="28"/>
          <w:szCs w:val="28"/>
        </w:rPr>
        <w:t xml:space="preserve">о-черкесский язык (родной)) является усвоение содержания </w:t>
      </w:r>
      <w:r w:rsidRPr="00791776">
        <w:rPr>
          <w:rFonts w:ascii="Times New Roman" w:hAnsi="Times New Roman"/>
          <w:sz w:val="28"/>
          <w:szCs w:val="28"/>
        </w:rPr>
        <w:t xml:space="preserve">предмета </w:t>
      </w:r>
      <w:r w:rsidR="00415A6F" w:rsidRPr="00791776">
        <w:rPr>
          <w:rFonts w:ascii="Times New Roman" w:hAnsi="Times New Roman"/>
          <w:sz w:val="28"/>
          <w:szCs w:val="28"/>
        </w:rPr>
        <w:t xml:space="preserve">«Адыгэбзэ» (Кабардино-черкесский язык (родной)) </w:t>
      </w:r>
      <w:r w:rsidRPr="00791776">
        <w:rPr>
          <w:rFonts w:ascii="Times New Roman" w:hAnsi="Times New Roman"/>
          <w:sz w:val="28"/>
          <w:szCs w:val="28"/>
        </w:rPr>
        <w:t xml:space="preserve">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</w:t>
      </w:r>
      <w:r w:rsidR="006A5132" w:rsidRPr="00791776">
        <w:rPr>
          <w:rFonts w:ascii="Times New Roman" w:hAnsi="Times New Roman"/>
          <w:sz w:val="28"/>
          <w:szCs w:val="28"/>
        </w:rPr>
        <w:t>основного</w:t>
      </w:r>
      <w:r w:rsidRPr="00791776"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:rsidR="00415A6F" w:rsidRPr="00791776" w:rsidRDefault="006245A9" w:rsidP="00415A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Главными задачами</w:t>
      </w:r>
      <w:r w:rsidRPr="00791776">
        <w:rPr>
          <w:rFonts w:ascii="Times New Roman" w:hAnsi="Times New Roman"/>
          <w:sz w:val="28"/>
          <w:szCs w:val="28"/>
        </w:rPr>
        <w:t xml:space="preserve"> реализации программы являются:</w:t>
      </w:r>
    </w:p>
    <w:p w:rsidR="00415A6F" w:rsidRPr="00791776" w:rsidRDefault="00415A6F" w:rsidP="00415A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="00E97EE6" w:rsidRPr="00791776">
        <w:rPr>
          <w:rFonts w:ascii="Times New Roman" w:hAnsi="Times New Roman"/>
          <w:sz w:val="28"/>
          <w:szCs w:val="28"/>
        </w:rPr>
        <w:t>об</w:t>
      </w:r>
      <w:r w:rsidR="006245A9" w:rsidRPr="00791776">
        <w:rPr>
          <w:rFonts w:ascii="Times New Roman" w:hAnsi="Times New Roman"/>
          <w:sz w:val="28"/>
          <w:szCs w:val="28"/>
        </w:rPr>
        <w:t>уча</w:t>
      </w:r>
      <w:r w:rsidR="00E97EE6" w:rsidRPr="00791776">
        <w:rPr>
          <w:rFonts w:ascii="Times New Roman" w:hAnsi="Times New Roman"/>
          <w:sz w:val="28"/>
          <w:szCs w:val="28"/>
        </w:rPr>
        <w:t>ю</w:t>
      </w:r>
      <w:r w:rsidR="006245A9" w:rsidRPr="00791776">
        <w:rPr>
          <w:rFonts w:ascii="Times New Roman" w:hAnsi="Times New Roman"/>
          <w:sz w:val="28"/>
          <w:szCs w:val="28"/>
        </w:rPr>
        <w:t>щихся</w:t>
      </w:r>
      <w:proofErr w:type="gramEnd"/>
      <w:r w:rsidR="006245A9" w:rsidRPr="00791776">
        <w:rPr>
          <w:rFonts w:ascii="Times New Roman" w:hAnsi="Times New Roman"/>
          <w:sz w:val="28"/>
          <w:szCs w:val="28"/>
        </w:rPr>
        <w:t xml:space="preserve"> ценностного отношения к языку как хранителю культуры;</w:t>
      </w:r>
    </w:p>
    <w:p w:rsidR="00415A6F" w:rsidRPr="00791776" w:rsidRDefault="00415A6F" w:rsidP="00415A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своение базовых лингвистических понятий и их использование при анализе и оценке языковых фактов;</w:t>
      </w:r>
    </w:p>
    <w:p w:rsidR="00415A6F" w:rsidRPr="00791776" w:rsidRDefault="00415A6F" w:rsidP="00415A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владение функциональной грамотностью и принципами нормативного использования языковых средств;</w:t>
      </w:r>
    </w:p>
    <w:p w:rsidR="006245A9" w:rsidRPr="00791776" w:rsidRDefault="00415A6F" w:rsidP="00415A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415A6F" w:rsidRPr="00791776" w:rsidRDefault="006245A9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В процессе изучения предмета </w:t>
      </w:r>
      <w:r w:rsidR="00415A6F" w:rsidRPr="00791776">
        <w:rPr>
          <w:rFonts w:ascii="Times New Roman" w:hAnsi="Times New Roman"/>
          <w:sz w:val="28"/>
          <w:szCs w:val="28"/>
        </w:rPr>
        <w:t>«Адыгэбзэ» (Кабардино-черкесский язык (родной)) создаются условия</w:t>
      </w:r>
    </w:p>
    <w:p w:rsidR="00415A6F" w:rsidRPr="00791776" w:rsidRDefault="00415A6F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для развития личности, ее духовно-нравственного и эмоционального совершенствования;</w:t>
      </w:r>
    </w:p>
    <w:p w:rsidR="00415A6F" w:rsidRPr="00791776" w:rsidRDefault="00415A6F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="006245A9" w:rsidRPr="00791776">
        <w:rPr>
          <w:rStyle w:val="Zag11"/>
          <w:rFonts w:ascii="Times New Roman" w:eastAsia="@Arial Unicode MS" w:hAnsi="Times New Roman"/>
          <w:sz w:val="28"/>
          <w:szCs w:val="28"/>
        </w:rPr>
        <w:t>лиц</w:t>
      </w:r>
      <w:r w:rsidR="006245A9" w:rsidRPr="00791776">
        <w:rPr>
          <w:rFonts w:ascii="Times New Roman" w:hAnsi="Times New Roman"/>
          <w:sz w:val="28"/>
          <w:szCs w:val="28"/>
        </w:rPr>
        <w:t>;</w:t>
      </w:r>
    </w:p>
    <w:p w:rsidR="00415A6F" w:rsidRPr="00791776" w:rsidRDefault="00415A6F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415A6F" w:rsidRPr="00791776" w:rsidRDefault="00415A6F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для формирования у </w:t>
      </w:r>
      <w:proofErr w:type="gramStart"/>
      <w:r w:rsidR="006245A9" w:rsidRPr="007917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245A9" w:rsidRPr="00791776">
        <w:rPr>
          <w:rFonts w:ascii="Times New Roman" w:hAnsi="Times New Roman"/>
          <w:sz w:val="28"/>
          <w:szCs w:val="28"/>
        </w:rPr>
        <w:t xml:space="preserve"> опыта самостоятельной образовательной, общественной, проектно-исследовательской и художественной деятельности.</w:t>
      </w:r>
    </w:p>
    <w:p w:rsidR="00415A6F" w:rsidRPr="00791776" w:rsidRDefault="006245A9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Речь. Речевая деятельность</w:t>
      </w:r>
    </w:p>
    <w:p w:rsidR="00415A6F" w:rsidRPr="00791776" w:rsidRDefault="006245A9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791776">
        <w:rPr>
          <w:rFonts w:ascii="Times New Roman" w:hAnsi="Times New Roman"/>
          <w:sz w:val="28"/>
          <w:szCs w:val="28"/>
        </w:rPr>
        <w:t>полилог</w:t>
      </w:r>
      <w:proofErr w:type="spellEnd"/>
      <w:r w:rsidRPr="00791776">
        <w:rPr>
          <w:rFonts w:ascii="Times New Roman" w:hAnsi="Times New Roman"/>
          <w:sz w:val="28"/>
          <w:szCs w:val="28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 w:rsidRPr="00791776">
        <w:rPr>
          <w:rFonts w:ascii="Times New Roman" w:hAnsi="Times New Roman"/>
          <w:sz w:val="28"/>
          <w:szCs w:val="28"/>
        </w:rPr>
        <w:t xml:space="preserve">Основные жанры разговорной речи (рассказ, беседа, спор); научного стиля и устной научной речи (отзыв, выступление, </w:t>
      </w:r>
      <w:r w:rsidRPr="00791776">
        <w:rPr>
          <w:rFonts w:ascii="Times New Roman" w:hAnsi="Times New Roman"/>
          <w:i/>
          <w:sz w:val="28"/>
          <w:szCs w:val="28"/>
        </w:rPr>
        <w:t xml:space="preserve">тезисы, доклад, </w:t>
      </w:r>
      <w:r w:rsidRPr="00791776">
        <w:rPr>
          <w:rFonts w:ascii="Times New Roman" w:hAnsi="Times New Roman"/>
          <w:sz w:val="28"/>
          <w:szCs w:val="28"/>
        </w:rPr>
        <w:t xml:space="preserve">дискуссия, </w:t>
      </w:r>
      <w:r w:rsidRPr="00791776">
        <w:rPr>
          <w:rFonts w:ascii="Times New Roman" w:hAnsi="Times New Roman"/>
          <w:i/>
          <w:sz w:val="28"/>
          <w:szCs w:val="28"/>
        </w:rPr>
        <w:t>реферат, статья, рецензия</w:t>
      </w:r>
      <w:r w:rsidRPr="00791776">
        <w:rPr>
          <w:rFonts w:ascii="Times New Roman" w:hAnsi="Times New Roman"/>
          <w:sz w:val="28"/>
          <w:szCs w:val="28"/>
        </w:rPr>
        <w:t xml:space="preserve">); публицистического стиля и устной публичной речи (выступление, обсуждение, </w:t>
      </w:r>
      <w:r w:rsidRPr="00791776">
        <w:rPr>
          <w:rFonts w:ascii="Times New Roman" w:hAnsi="Times New Roman"/>
          <w:i/>
          <w:sz w:val="28"/>
          <w:szCs w:val="28"/>
        </w:rPr>
        <w:t>статья, интервью, очерк</w:t>
      </w:r>
      <w:r w:rsidRPr="00791776">
        <w:rPr>
          <w:rFonts w:ascii="Times New Roman" w:hAnsi="Times New Roman"/>
          <w:sz w:val="28"/>
          <w:szCs w:val="28"/>
        </w:rPr>
        <w:t xml:space="preserve">); официально-делового стиля (расписка, </w:t>
      </w:r>
      <w:r w:rsidRPr="00791776">
        <w:rPr>
          <w:rFonts w:ascii="Times New Roman" w:hAnsi="Times New Roman"/>
          <w:i/>
          <w:sz w:val="28"/>
          <w:szCs w:val="28"/>
        </w:rPr>
        <w:t>доверенность,</w:t>
      </w:r>
      <w:r w:rsidRPr="00791776">
        <w:rPr>
          <w:rFonts w:ascii="Times New Roman" w:hAnsi="Times New Roman"/>
          <w:sz w:val="28"/>
          <w:szCs w:val="28"/>
        </w:rPr>
        <w:t xml:space="preserve"> заявление, </w:t>
      </w:r>
      <w:r w:rsidRPr="00791776">
        <w:rPr>
          <w:rFonts w:ascii="Times New Roman" w:hAnsi="Times New Roman"/>
          <w:i/>
          <w:sz w:val="28"/>
          <w:szCs w:val="28"/>
        </w:rPr>
        <w:t>резюме</w:t>
      </w:r>
      <w:r w:rsidRPr="00791776">
        <w:rPr>
          <w:rFonts w:ascii="Times New Roman" w:hAnsi="Times New Roman"/>
          <w:sz w:val="28"/>
          <w:szCs w:val="28"/>
        </w:rPr>
        <w:t>).</w:t>
      </w:r>
      <w:proofErr w:type="gramEnd"/>
    </w:p>
    <w:p w:rsidR="00415A6F" w:rsidRPr="00791776" w:rsidRDefault="006245A9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</w:t>
      </w:r>
      <w:r w:rsidRPr="00791776">
        <w:rPr>
          <w:rFonts w:ascii="Times New Roman" w:hAnsi="Times New Roman"/>
          <w:sz w:val="28"/>
          <w:szCs w:val="28"/>
        </w:rPr>
        <w:lastRenderedPageBreak/>
        <w:t xml:space="preserve">второстепенная и </w:t>
      </w:r>
      <w:r w:rsidRPr="00791776">
        <w:rPr>
          <w:rFonts w:ascii="Times New Roman" w:hAnsi="Times New Roman"/>
          <w:i/>
          <w:sz w:val="28"/>
          <w:szCs w:val="28"/>
        </w:rPr>
        <w:t xml:space="preserve">избыточная </w:t>
      </w:r>
      <w:r w:rsidRPr="00791776">
        <w:rPr>
          <w:rFonts w:ascii="Times New Roman" w:hAnsi="Times New Roman"/>
          <w:sz w:val="28"/>
          <w:szCs w:val="28"/>
        </w:rPr>
        <w:t>информация. Функционально-смысловые типы текста (повествование, описание, рассуждение)</w:t>
      </w:r>
      <w:r w:rsidRPr="00791776">
        <w:rPr>
          <w:rFonts w:ascii="Times New Roman" w:hAnsi="Times New Roman"/>
          <w:i/>
          <w:sz w:val="28"/>
          <w:szCs w:val="28"/>
        </w:rPr>
        <w:t>. Текст</w:t>
      </w:r>
      <w:r w:rsidR="00415A6F" w:rsidRPr="00791776">
        <w:rPr>
          <w:rFonts w:ascii="Times New Roman" w:hAnsi="Times New Roman"/>
          <w:i/>
          <w:sz w:val="28"/>
          <w:szCs w:val="28"/>
        </w:rPr>
        <w:t>ы смешанного типа.</w:t>
      </w:r>
    </w:p>
    <w:p w:rsidR="00415A6F" w:rsidRPr="00791776" w:rsidRDefault="006245A9" w:rsidP="00415A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пецифика художественного текста.</w:t>
      </w:r>
    </w:p>
    <w:p w:rsidR="00415A6F" w:rsidRPr="00791776" w:rsidRDefault="00415A6F" w:rsidP="00415A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Анализ текста</w:t>
      </w:r>
    </w:p>
    <w:p w:rsidR="006245A9" w:rsidRPr="00791776" w:rsidRDefault="006245A9" w:rsidP="00415A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иды речевой деятельности (говорение, аудирование, письмо, чтение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791776">
        <w:rPr>
          <w:rFonts w:ascii="Times New Roman" w:hAnsi="Times New Roman"/>
          <w:sz w:val="28"/>
          <w:szCs w:val="28"/>
        </w:rPr>
        <w:t>Полилог</w:t>
      </w:r>
      <w:proofErr w:type="spellEnd"/>
      <w:r w:rsidRPr="00791776">
        <w:rPr>
          <w:rFonts w:ascii="Times New Roman" w:hAnsi="Times New Roman"/>
          <w:sz w:val="28"/>
          <w:szCs w:val="28"/>
        </w:rPr>
        <w:t>: беседа, обсуждение, дискуссия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владение различными видами чтения (изучающим, ознакомительным, просмотровым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нформационная переработка текста (план, конспект, аннотация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аписание сочинений, писем, текстов иных жанров.</w:t>
      </w:r>
    </w:p>
    <w:p w:rsidR="006245A9" w:rsidRPr="00791776" w:rsidRDefault="006245A9" w:rsidP="00797C7C">
      <w:pPr>
        <w:ind w:firstLine="709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Культура речи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Языковая норма, ее функции. Основные виды норм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литературного язык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ценивание правильности, коммуникативных качеств и эффективности реч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 xml:space="preserve">Речевой этикет. Овладение </w:t>
      </w:r>
      <w:proofErr w:type="spellStart"/>
      <w:r w:rsidRPr="00791776">
        <w:rPr>
          <w:rFonts w:ascii="Times New Roman" w:hAnsi="Times New Roman"/>
          <w:sz w:val="28"/>
          <w:szCs w:val="28"/>
        </w:rPr>
        <w:t>лингвокультурными</w:t>
      </w:r>
      <w:proofErr w:type="spellEnd"/>
      <w:r w:rsidRPr="00791776">
        <w:rPr>
          <w:rFonts w:ascii="Times New Roman" w:hAnsi="Times New Roman"/>
          <w:sz w:val="28"/>
          <w:szCs w:val="28"/>
        </w:rPr>
        <w:t xml:space="preserve"> нормами речевого поведения в различных ситуациях форма</w:t>
      </w:r>
      <w:r w:rsidR="001D1025" w:rsidRPr="00791776">
        <w:rPr>
          <w:rFonts w:ascii="Times New Roman" w:hAnsi="Times New Roman"/>
          <w:sz w:val="28"/>
          <w:szCs w:val="28"/>
        </w:rPr>
        <w:t>льного и неформального общения.</w:t>
      </w:r>
    </w:p>
    <w:p w:rsidR="006245A9" w:rsidRPr="00791776" w:rsidRDefault="006245A9" w:rsidP="00E97EE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Общие сведения о языке. Основные разделы науки о языке</w:t>
      </w:r>
    </w:p>
    <w:p w:rsidR="006245A9" w:rsidRPr="00791776" w:rsidRDefault="006245A9" w:rsidP="00E97EE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Общие сведения о языке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оль языка в жизни человека и общества.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ий язык – родной язык кабардин</w:t>
      </w:r>
      <w:r w:rsidR="001D1025" w:rsidRPr="00791776">
        <w:rPr>
          <w:rFonts w:ascii="Times New Roman" w:hAnsi="Times New Roman"/>
          <w:sz w:val="28"/>
          <w:szCs w:val="28"/>
        </w:rPr>
        <w:t>цев и черкесов</w:t>
      </w:r>
      <w:r w:rsidRPr="00791776">
        <w:rPr>
          <w:rFonts w:ascii="Times New Roman" w:hAnsi="Times New Roman"/>
          <w:sz w:val="28"/>
          <w:szCs w:val="28"/>
        </w:rPr>
        <w:t>.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ий язык в современном мире.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ий язык как развивающееся явление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Формы функционирования современного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 (литературный язык, понятие о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м литературном языке и его нормах, территориальные диалекты, просторечие, профессиональные разновидности, жаргон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заимосвязь языка и культуры. Отражение в языке культуры и истории народа</w:t>
      </w:r>
      <w:r w:rsidRPr="00791776">
        <w:rPr>
          <w:rFonts w:ascii="Times New Roman" w:hAnsi="Times New Roman"/>
          <w:i/>
          <w:sz w:val="28"/>
          <w:szCs w:val="28"/>
        </w:rPr>
        <w:t xml:space="preserve">. </w:t>
      </w:r>
      <w:r w:rsidRPr="00791776">
        <w:rPr>
          <w:rFonts w:ascii="Times New Roman" w:hAnsi="Times New Roman"/>
          <w:sz w:val="28"/>
          <w:szCs w:val="28"/>
        </w:rPr>
        <w:t>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ий язык – язык художественной литературы</w:t>
      </w:r>
      <w:r w:rsidR="001D1025" w:rsidRPr="00791776">
        <w:rPr>
          <w:rFonts w:ascii="Times New Roman" w:hAnsi="Times New Roman"/>
          <w:sz w:val="28"/>
          <w:szCs w:val="28"/>
        </w:rPr>
        <w:t xml:space="preserve"> кабардинцев и черкесов</w:t>
      </w:r>
      <w:r w:rsidRPr="00791776">
        <w:rPr>
          <w:rFonts w:ascii="Times New Roman" w:hAnsi="Times New Roman"/>
          <w:sz w:val="28"/>
          <w:szCs w:val="28"/>
        </w:rPr>
        <w:t>. Языковые особенности художественного текста</w:t>
      </w:r>
      <w:r w:rsidR="001D1025"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Основные лингвистические словари. </w:t>
      </w:r>
    </w:p>
    <w:p w:rsidR="006245A9" w:rsidRPr="00791776" w:rsidRDefault="006245A9" w:rsidP="00797C7C">
      <w:pPr>
        <w:ind w:firstLine="709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Фонетика, орфоэпия и графика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вуки речи. Система гласных звуков. Система согласных звуко</w:t>
      </w:r>
      <w:r w:rsidR="001D1025" w:rsidRPr="00791776">
        <w:rPr>
          <w:rFonts w:ascii="Times New Roman" w:hAnsi="Times New Roman"/>
          <w:sz w:val="28"/>
          <w:szCs w:val="28"/>
        </w:rPr>
        <w:t xml:space="preserve">в.  Фонетическая транскрипция. </w:t>
      </w:r>
      <w:r w:rsidRPr="00791776">
        <w:rPr>
          <w:rFonts w:ascii="Times New Roman" w:hAnsi="Times New Roman"/>
          <w:sz w:val="28"/>
          <w:szCs w:val="28"/>
        </w:rPr>
        <w:t xml:space="preserve">Слог. Ударение, его </w:t>
      </w:r>
      <w:proofErr w:type="spellStart"/>
      <w:r w:rsidRPr="00791776">
        <w:rPr>
          <w:rFonts w:ascii="Times New Roman" w:hAnsi="Times New Roman"/>
          <w:sz w:val="28"/>
          <w:szCs w:val="28"/>
        </w:rPr>
        <w:t>разноместность</w:t>
      </w:r>
      <w:proofErr w:type="spellEnd"/>
      <w:r w:rsidRPr="00791776">
        <w:rPr>
          <w:rFonts w:ascii="Times New Roman" w:hAnsi="Times New Roman"/>
          <w:sz w:val="28"/>
          <w:szCs w:val="28"/>
        </w:rPr>
        <w:t>, подвижность при формо</w:t>
      </w:r>
      <w:r w:rsidR="00AC0679" w:rsidRPr="00791776">
        <w:rPr>
          <w:rFonts w:ascii="Times New Roman" w:hAnsi="Times New Roman"/>
          <w:sz w:val="28"/>
          <w:szCs w:val="28"/>
        </w:rPr>
        <w:t>образовании</w:t>
      </w:r>
      <w:r w:rsidRPr="00791776">
        <w:rPr>
          <w:rFonts w:ascii="Times New Roman" w:hAnsi="Times New Roman"/>
          <w:sz w:val="28"/>
          <w:szCs w:val="28"/>
        </w:rPr>
        <w:t xml:space="preserve"> и словообразовании. Смыслоразличительная роль ударения.  Фонетический анализ слов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отношение звука и буквы. Состав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алфавита, назва</w:t>
      </w:r>
      <w:r w:rsidR="001D1025" w:rsidRPr="00791776">
        <w:rPr>
          <w:rFonts w:ascii="Times New Roman" w:hAnsi="Times New Roman"/>
          <w:sz w:val="28"/>
          <w:szCs w:val="28"/>
        </w:rPr>
        <w:t>ния букв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нтонация, ее функции. Основные элементы интонаци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вязь фонетики с графикой и орфографией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. Оценка собственной и чужой речи с т</w:t>
      </w:r>
      <w:r w:rsidR="00C1522F" w:rsidRPr="00791776">
        <w:rPr>
          <w:rFonts w:ascii="Times New Roman" w:hAnsi="Times New Roman"/>
          <w:sz w:val="28"/>
          <w:szCs w:val="28"/>
        </w:rPr>
        <w:t>очки зрения орфоэпических норм.</w:t>
      </w:r>
    </w:p>
    <w:p w:rsidR="001D1025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менение знаний по фонетике в практике правописания.</w:t>
      </w:r>
    </w:p>
    <w:p w:rsidR="006245A9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Морфемика и словообразование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пособы образования слов (морфологические и неморфологические). Производящая и производная основы, словообразующая морфема. Морфем</w:t>
      </w:r>
      <w:r w:rsidR="001D1025" w:rsidRPr="00791776">
        <w:rPr>
          <w:rFonts w:ascii="Times New Roman" w:hAnsi="Times New Roman"/>
          <w:sz w:val="28"/>
          <w:szCs w:val="28"/>
        </w:rPr>
        <w:t>ный анализ слова.</w:t>
      </w:r>
    </w:p>
    <w:p w:rsidR="001D1025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менение знаний по морфемике и словообразованию в практике правописания.</w:t>
      </w:r>
    </w:p>
    <w:p w:rsidR="006245A9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Лексикология и фразеология</w:t>
      </w:r>
    </w:p>
    <w:p w:rsidR="001D1025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Архаизмы, историзмы, неологизмы. Сферы употребления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й лексики. Стилистическая окраска слова. Исконно и заимствованные слова. Фразеологизмы и их признаки. Фразеологизмы как средства выразительности речи. Основные лексические нормы современного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6245A9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Морфология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Части речи как лексико-грамматические разряды слов. Традиционная классификация частей речи. Самостоятельные части речи. </w:t>
      </w:r>
      <w:proofErr w:type="spellStart"/>
      <w:r w:rsidRPr="00791776">
        <w:rPr>
          <w:rFonts w:ascii="Times New Roman" w:hAnsi="Times New Roman"/>
          <w:sz w:val="28"/>
          <w:szCs w:val="28"/>
        </w:rPr>
        <w:t>Общекатегориальное</w:t>
      </w:r>
      <w:proofErr w:type="spellEnd"/>
      <w:r w:rsidRPr="00791776">
        <w:rPr>
          <w:rFonts w:ascii="Times New Roman" w:hAnsi="Times New Roman"/>
          <w:sz w:val="28"/>
          <w:szCs w:val="28"/>
        </w:rPr>
        <w:t xml:space="preserve"> </w:t>
      </w:r>
      <w:r w:rsidRPr="00791776">
        <w:rPr>
          <w:rFonts w:ascii="Times New Roman" w:hAnsi="Times New Roman"/>
          <w:sz w:val="28"/>
          <w:szCs w:val="28"/>
        </w:rPr>
        <w:lastRenderedPageBreak/>
        <w:t>значение, морфологические и синтаксические свойства каждой самостоятельной части речи. Служебные части речи. Междометия и звукоподражательные слов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Морфологический анализ слов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новные морфологические нормы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менение знаний по морфологии в практике правописания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интаксис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Единицы синтаксиса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пособы передачи чужой реч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интаксический анализ простого и сложного предложения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текста, основные признаки текста (</w:t>
      </w:r>
      <w:proofErr w:type="spellStart"/>
      <w:r w:rsidRPr="00791776">
        <w:rPr>
          <w:rFonts w:ascii="Times New Roman" w:hAnsi="Times New Roman"/>
          <w:sz w:val="28"/>
          <w:szCs w:val="28"/>
        </w:rPr>
        <w:t>членимость</w:t>
      </w:r>
      <w:proofErr w:type="spellEnd"/>
      <w:r w:rsidRPr="00791776">
        <w:rPr>
          <w:rFonts w:ascii="Times New Roman" w:hAnsi="Times New Roman"/>
          <w:sz w:val="28"/>
          <w:szCs w:val="28"/>
        </w:rPr>
        <w:t xml:space="preserve">, смысловая цельность, связность, завершенность). </w:t>
      </w:r>
      <w:proofErr w:type="spellStart"/>
      <w:r w:rsidRPr="00791776"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 w:rsidRPr="00791776">
        <w:rPr>
          <w:rFonts w:ascii="Times New Roman" w:hAnsi="Times New Roman"/>
          <w:sz w:val="28"/>
          <w:szCs w:val="28"/>
        </w:rPr>
        <w:t xml:space="preserve"> средства связ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776">
        <w:rPr>
          <w:rFonts w:ascii="Times New Roman" w:hAnsi="Times New Roman"/>
          <w:sz w:val="28"/>
          <w:szCs w:val="28"/>
        </w:rPr>
        <w:t>Основные синтаксические нормы современного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го литературного языка (нормы употребления однородных членов в составе простого предложения, нормы построения сложносочиненного предложения; </w:t>
      </w:r>
      <w:r w:rsidRPr="00791776">
        <w:rPr>
          <w:rFonts w:ascii="Times New Roman" w:hAnsi="Times New Roman"/>
          <w:sz w:val="28"/>
          <w:szCs w:val="28"/>
        </w:rPr>
        <w:lastRenderedPageBreak/>
        <w:t>нормы построения сложноподчиненного предложения; место придаточного определительного в сложноподчиненном предложении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  <w:proofErr w:type="gramEnd"/>
    </w:p>
    <w:p w:rsidR="001D1025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менение знаний по синтаксису в практике правописания.</w:t>
      </w:r>
    </w:p>
    <w:p w:rsidR="006245A9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авописание: орфография и пунктуация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рфография. Понятие орфограммы. Правописание гласных и согласных в составе морфем и на стыке морфем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унктуация. Знаки препинания и их функции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6245A9" w:rsidRPr="00791776" w:rsidRDefault="006245A9" w:rsidP="00797C7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рфографический анализ слова и пунктуационный анализ предложения.</w:t>
      </w:r>
    </w:p>
    <w:bookmarkEnd w:id="5"/>
    <w:p w:rsidR="001D1025" w:rsidRPr="00791776" w:rsidRDefault="006245A9" w:rsidP="00797C7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1D1025" w:rsidRPr="00791776">
        <w:rPr>
          <w:rFonts w:ascii="Times New Roman" w:hAnsi="Times New Roman"/>
          <w:b/>
          <w:sz w:val="28"/>
          <w:szCs w:val="28"/>
        </w:rPr>
        <w:t xml:space="preserve">учебного предмета </w:t>
      </w:r>
      <w:r w:rsidR="001D1025" w:rsidRPr="00791776">
        <w:rPr>
          <w:rFonts w:ascii="Times New Roman" w:hAnsi="Times New Roman"/>
          <w:b/>
          <w:sz w:val="28"/>
          <w:szCs w:val="28"/>
          <w:lang w:eastAsia="ru-RU"/>
        </w:rPr>
        <w:t>«Адыгэбзэ»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 xml:space="preserve">(Кабардино-черкесский язык (родной)) </w:t>
      </w:r>
      <w:r w:rsidR="006245A9" w:rsidRPr="00791776">
        <w:rPr>
          <w:rFonts w:ascii="Times New Roman" w:hAnsi="Times New Roman"/>
          <w:b/>
          <w:sz w:val="28"/>
          <w:szCs w:val="28"/>
        </w:rPr>
        <w:t>по годам обучения</w:t>
      </w:r>
    </w:p>
    <w:p w:rsidR="006245A9" w:rsidRPr="00791776" w:rsidRDefault="006245A9" w:rsidP="001D102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6245A9" w:rsidRPr="00791776" w:rsidRDefault="006245A9" w:rsidP="001D102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5 класс</w:t>
      </w:r>
      <w:r w:rsidR="000562E3"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="000562E3" w:rsidRPr="00791776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Введе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накомство с учебником по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му языку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Роль языка в жизни общества. Язык и речь. Устная и письменная речи. Общие понятия о </w:t>
      </w:r>
      <w:r w:rsidR="001D1025" w:rsidRPr="00791776">
        <w:rPr>
          <w:rFonts w:ascii="Times New Roman" w:hAnsi="Times New Roman"/>
          <w:sz w:val="28"/>
          <w:szCs w:val="28"/>
        </w:rPr>
        <w:t xml:space="preserve">кабардино-черкесском </w:t>
      </w:r>
      <w:r w:rsidRPr="00791776">
        <w:rPr>
          <w:rFonts w:ascii="Times New Roman" w:hAnsi="Times New Roman"/>
          <w:sz w:val="28"/>
          <w:szCs w:val="28"/>
        </w:rPr>
        <w:t>литературном язык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овторение изученного </w:t>
      </w:r>
      <w:r w:rsidR="005375E1" w:rsidRPr="00791776">
        <w:rPr>
          <w:rFonts w:ascii="Times New Roman" w:hAnsi="Times New Roman"/>
          <w:sz w:val="28"/>
          <w:szCs w:val="28"/>
        </w:rPr>
        <w:t xml:space="preserve">материала </w:t>
      </w:r>
      <w:r w:rsidRPr="00791776">
        <w:rPr>
          <w:rFonts w:ascii="Times New Roman" w:hAnsi="Times New Roman"/>
          <w:sz w:val="28"/>
          <w:szCs w:val="28"/>
        </w:rPr>
        <w:t>в начальных классах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 и морфолог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овторение частей речи. Правописание </w:t>
      </w:r>
      <w:proofErr w:type="gramStart"/>
      <w:r w:rsidRPr="00791776">
        <w:rPr>
          <w:rFonts w:ascii="Times New Roman" w:hAnsi="Times New Roman"/>
          <w:sz w:val="28"/>
          <w:szCs w:val="28"/>
        </w:rPr>
        <w:t>буквы</w:t>
      </w:r>
      <w:proofErr w:type="gramEnd"/>
      <w:r w:rsidRPr="00791776">
        <w:rPr>
          <w:rFonts w:ascii="Times New Roman" w:hAnsi="Times New Roman"/>
          <w:sz w:val="28"/>
          <w:szCs w:val="28"/>
        </w:rPr>
        <w:t xml:space="preserve"> </w:t>
      </w:r>
      <w:r w:rsidRPr="00791776">
        <w:rPr>
          <w:rFonts w:ascii="Times New Roman" w:hAnsi="Times New Roman"/>
          <w:i/>
          <w:sz w:val="28"/>
          <w:szCs w:val="28"/>
        </w:rPr>
        <w:t>а</w:t>
      </w:r>
      <w:r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Pr="00791776">
        <w:rPr>
          <w:rFonts w:ascii="Times New Roman" w:hAnsi="Times New Roman"/>
          <w:sz w:val="28"/>
          <w:szCs w:val="28"/>
        </w:rPr>
        <w:t>со значением звука</w:t>
      </w:r>
      <w:r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Pr="00791776">
        <w:rPr>
          <w:rFonts w:ascii="Times New Roman" w:hAnsi="Times New Roman"/>
          <w:i/>
          <w:sz w:val="28"/>
          <w:szCs w:val="28"/>
        </w:rPr>
        <w:t>э</w:t>
      </w:r>
      <w:r w:rsidR="007879A6"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интаксис и пунктуац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синтаксисе и пунктуации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сочетание. Предложение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Виды предложений по цели высказывания: повествовательные, вопросительные, побудительные. Восклицательные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Главные члены предложения. Распространённые, нераспространённые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торостепенные члены предложения: определение, дополнение, обстоятельство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едложения с однородными членами. Обобщающее слово перед однородными членами. Знаки препинания в предложении с однородными членами и обобщающим словом перед и после однородных членов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остое предлож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едложения с прямой речью: прямая речь после слов автора и перед ними. Знаки препинания в предложениях с прямой речью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едложения с обращениями. Знаки препинания в предложении с обращением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Монолог. Диалог. Оформление диалога на письме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Фонетика. Графи</w:t>
      </w:r>
      <w:r w:rsidR="001D1025" w:rsidRPr="00791776">
        <w:rPr>
          <w:rFonts w:ascii="Times New Roman" w:hAnsi="Times New Roman"/>
          <w:b/>
          <w:sz w:val="28"/>
          <w:szCs w:val="28"/>
        </w:rPr>
        <w:t>ка. Орфография. Орфоэп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вуки речи. Гласные и согласные звуки. Звонкие и глухие согласные звуки.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ставные</w:t>
      </w:r>
      <w:r w:rsidR="006245A9" w:rsidRPr="00791776">
        <w:rPr>
          <w:rFonts w:ascii="Times New Roman" w:hAnsi="Times New Roman"/>
          <w:sz w:val="28"/>
          <w:szCs w:val="28"/>
        </w:rPr>
        <w:t xml:space="preserve"> согласные (звонкие, глухие) звуки, их правописание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1776">
        <w:rPr>
          <w:rFonts w:ascii="Times New Roman" w:hAnsi="Times New Roman"/>
          <w:sz w:val="28"/>
          <w:szCs w:val="28"/>
        </w:rPr>
        <w:t>Абру</w:t>
      </w:r>
      <w:r w:rsidR="002B341A" w:rsidRPr="00791776">
        <w:rPr>
          <w:rFonts w:ascii="Times New Roman" w:hAnsi="Times New Roman"/>
          <w:sz w:val="28"/>
          <w:szCs w:val="28"/>
        </w:rPr>
        <w:t>п</w:t>
      </w:r>
      <w:r w:rsidRPr="00791776">
        <w:rPr>
          <w:rFonts w:ascii="Times New Roman" w:hAnsi="Times New Roman"/>
          <w:sz w:val="28"/>
          <w:szCs w:val="28"/>
        </w:rPr>
        <w:t>тивные</w:t>
      </w:r>
      <w:proofErr w:type="spellEnd"/>
      <w:r w:rsidRPr="007917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1776">
        <w:rPr>
          <w:rFonts w:ascii="Times New Roman" w:hAnsi="Times New Roman"/>
          <w:sz w:val="28"/>
          <w:szCs w:val="28"/>
        </w:rPr>
        <w:t>согласные звуки. Лабиализованные согласные звук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Алф</w:t>
      </w:r>
      <w:r w:rsidR="001D1025" w:rsidRPr="00791776">
        <w:rPr>
          <w:rFonts w:ascii="Times New Roman" w:hAnsi="Times New Roman"/>
          <w:sz w:val="28"/>
          <w:szCs w:val="28"/>
        </w:rPr>
        <w:t>авит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Значение букв </w:t>
      </w:r>
      <w:r w:rsidRPr="00791776">
        <w:rPr>
          <w:rFonts w:ascii="Times New Roman" w:hAnsi="Times New Roman"/>
          <w:i/>
          <w:sz w:val="28"/>
          <w:szCs w:val="28"/>
        </w:rPr>
        <w:t>я</w:t>
      </w:r>
      <w:r w:rsidRPr="00791776">
        <w:rPr>
          <w:rFonts w:ascii="Times New Roman" w:hAnsi="Times New Roman"/>
          <w:sz w:val="28"/>
          <w:szCs w:val="28"/>
        </w:rPr>
        <w:t xml:space="preserve">, </w:t>
      </w:r>
      <w:r w:rsidRPr="00791776">
        <w:rPr>
          <w:rFonts w:ascii="Times New Roman" w:hAnsi="Times New Roman"/>
          <w:i/>
          <w:sz w:val="28"/>
          <w:szCs w:val="28"/>
        </w:rPr>
        <w:t>и</w:t>
      </w:r>
      <w:r w:rsidRPr="00791776">
        <w:rPr>
          <w:rFonts w:ascii="Times New Roman" w:hAnsi="Times New Roman"/>
          <w:sz w:val="28"/>
          <w:szCs w:val="28"/>
        </w:rPr>
        <w:t xml:space="preserve">, </w:t>
      </w:r>
      <w:r w:rsidRPr="00791776">
        <w:rPr>
          <w:rFonts w:ascii="Times New Roman" w:hAnsi="Times New Roman"/>
          <w:i/>
          <w:sz w:val="28"/>
          <w:szCs w:val="28"/>
        </w:rPr>
        <w:t>е</w:t>
      </w:r>
      <w:r w:rsidRPr="00791776">
        <w:rPr>
          <w:rFonts w:ascii="Times New Roman" w:hAnsi="Times New Roman"/>
          <w:sz w:val="28"/>
          <w:szCs w:val="28"/>
        </w:rPr>
        <w:t xml:space="preserve">, и др. Буквы </w:t>
      </w:r>
      <w:r w:rsidRPr="00791776">
        <w:rPr>
          <w:rFonts w:ascii="Times New Roman" w:hAnsi="Times New Roman"/>
          <w:i/>
          <w:sz w:val="28"/>
          <w:szCs w:val="28"/>
        </w:rPr>
        <w:t>(ь, ъ),</w:t>
      </w:r>
      <w:r w:rsidRPr="00791776">
        <w:rPr>
          <w:rFonts w:ascii="Times New Roman" w:hAnsi="Times New Roman"/>
          <w:sz w:val="28"/>
          <w:szCs w:val="28"/>
        </w:rPr>
        <w:t xml:space="preserve"> не обозначенные звуками. 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авописание </w:t>
      </w:r>
      <w:proofErr w:type="gramStart"/>
      <w:r w:rsidRPr="00791776">
        <w:rPr>
          <w:rFonts w:ascii="Times New Roman" w:hAnsi="Times New Roman"/>
          <w:sz w:val="28"/>
          <w:szCs w:val="28"/>
        </w:rPr>
        <w:t>разделительных</w:t>
      </w:r>
      <w:proofErr w:type="gramEnd"/>
      <w:r w:rsidRPr="00791776">
        <w:rPr>
          <w:rFonts w:ascii="Times New Roman" w:hAnsi="Times New Roman"/>
          <w:sz w:val="28"/>
          <w:szCs w:val="28"/>
        </w:rPr>
        <w:t xml:space="preserve"> </w:t>
      </w:r>
      <w:r w:rsidRPr="00791776">
        <w:rPr>
          <w:rFonts w:ascii="Times New Roman" w:hAnsi="Times New Roman"/>
          <w:i/>
          <w:sz w:val="28"/>
          <w:szCs w:val="28"/>
        </w:rPr>
        <w:t>ъ</w:t>
      </w:r>
      <w:r w:rsidRPr="00791776">
        <w:rPr>
          <w:rFonts w:ascii="Times New Roman" w:hAnsi="Times New Roman"/>
          <w:sz w:val="28"/>
          <w:szCs w:val="28"/>
        </w:rPr>
        <w:t xml:space="preserve"> и </w:t>
      </w:r>
      <w:r w:rsidRPr="00791776">
        <w:rPr>
          <w:rFonts w:ascii="Times New Roman" w:hAnsi="Times New Roman"/>
          <w:i/>
          <w:sz w:val="28"/>
          <w:szCs w:val="28"/>
        </w:rPr>
        <w:t>ы</w:t>
      </w:r>
      <w:r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Фонетический разбор слов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лог. Правила переноса слов. 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Ударение.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Лексика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онятие о лексикологии. </w:t>
      </w:r>
    </w:p>
    <w:p w:rsidR="006245A9" w:rsidRPr="00791776" w:rsidRDefault="000562E3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Лексическое значение слов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днозначные и многозначные слов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Прямое и переносное значения слов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монимы. Синонимы. Антонимы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вообразование. Орфография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онятие о морфемике. Морфема – минимальная значимая единица языка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тельные и словоизменительные морфемы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Корень слова. Падежные окончания. 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изменительные префиксы: личные префиксы, временные префиксы. Словоизменительные суффиксы: со значением множественного числа, со значением времени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нова слов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ловообразовательные префиксы, суффиксы. 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авописание </w:t>
      </w:r>
      <w:proofErr w:type="gramStart"/>
      <w:r w:rsidRPr="00791776">
        <w:rPr>
          <w:rFonts w:ascii="Times New Roman" w:hAnsi="Times New Roman"/>
          <w:sz w:val="28"/>
          <w:szCs w:val="28"/>
        </w:rPr>
        <w:t>буквы</w:t>
      </w:r>
      <w:proofErr w:type="gramEnd"/>
      <w:r w:rsidRPr="00791776">
        <w:rPr>
          <w:rFonts w:ascii="Times New Roman" w:hAnsi="Times New Roman"/>
          <w:sz w:val="28"/>
          <w:szCs w:val="28"/>
        </w:rPr>
        <w:t xml:space="preserve"> </w:t>
      </w:r>
      <w:r w:rsidRPr="00791776">
        <w:rPr>
          <w:rFonts w:ascii="Times New Roman" w:hAnsi="Times New Roman"/>
          <w:i/>
          <w:sz w:val="28"/>
          <w:szCs w:val="28"/>
        </w:rPr>
        <w:t>а</w:t>
      </w:r>
      <w:r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Pr="00791776">
        <w:rPr>
          <w:rFonts w:ascii="Times New Roman" w:hAnsi="Times New Roman"/>
          <w:sz w:val="28"/>
          <w:szCs w:val="28"/>
        </w:rPr>
        <w:t>со значением звука</w:t>
      </w:r>
      <w:r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Pr="00791776">
        <w:rPr>
          <w:rFonts w:ascii="Times New Roman" w:hAnsi="Times New Roman"/>
          <w:i/>
          <w:sz w:val="28"/>
          <w:szCs w:val="28"/>
        </w:rPr>
        <w:t>э</w:t>
      </w:r>
      <w:r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авописание в основе слова в словообразовательных префиксах гласных букв </w:t>
      </w:r>
      <w:r w:rsidRPr="00791776">
        <w:rPr>
          <w:rFonts w:ascii="Times New Roman" w:hAnsi="Times New Roman"/>
          <w:i/>
          <w:sz w:val="28"/>
          <w:szCs w:val="28"/>
        </w:rPr>
        <w:t>ы</w:t>
      </w:r>
      <w:r w:rsidRPr="00791776">
        <w:rPr>
          <w:rFonts w:ascii="Times New Roman" w:hAnsi="Times New Roman"/>
          <w:sz w:val="28"/>
          <w:szCs w:val="28"/>
        </w:rPr>
        <w:t xml:space="preserve"> и </w:t>
      </w:r>
      <w:r w:rsidRPr="00791776">
        <w:rPr>
          <w:rFonts w:ascii="Times New Roman" w:hAnsi="Times New Roman"/>
          <w:i/>
          <w:sz w:val="28"/>
          <w:szCs w:val="28"/>
        </w:rPr>
        <w:t>э</w:t>
      </w:r>
      <w:r w:rsidR="001D1025"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авописание префиксов </w:t>
      </w:r>
      <w:proofErr w:type="spellStart"/>
      <w:r w:rsidRPr="00791776">
        <w:rPr>
          <w:rFonts w:ascii="Times New Roman" w:hAnsi="Times New Roman"/>
          <w:i/>
          <w:sz w:val="28"/>
          <w:szCs w:val="28"/>
        </w:rPr>
        <w:t>з</w:t>
      </w:r>
      <w:proofErr w:type="gramStart"/>
      <w:r w:rsidRPr="00791776">
        <w:rPr>
          <w:rFonts w:ascii="Times New Roman" w:hAnsi="Times New Roman"/>
          <w:i/>
          <w:sz w:val="28"/>
          <w:szCs w:val="28"/>
        </w:rPr>
        <w:t>ы</w:t>
      </w:r>
      <w:proofErr w:type="spellEnd"/>
      <w:r w:rsidRPr="00791776">
        <w:rPr>
          <w:rFonts w:ascii="Times New Roman" w:hAnsi="Times New Roman"/>
          <w:sz w:val="28"/>
          <w:szCs w:val="28"/>
        </w:rPr>
        <w:t>-</w:t>
      </w:r>
      <w:proofErr w:type="gramEnd"/>
      <w:r w:rsidRPr="00791776">
        <w:rPr>
          <w:rFonts w:ascii="Times New Roman" w:hAnsi="Times New Roman"/>
          <w:sz w:val="28"/>
          <w:szCs w:val="28"/>
        </w:rPr>
        <w:t xml:space="preserve">, </w:t>
      </w:r>
      <w:r w:rsidRPr="00791776">
        <w:rPr>
          <w:rFonts w:ascii="Times New Roman" w:hAnsi="Times New Roman"/>
          <w:i/>
          <w:sz w:val="28"/>
          <w:szCs w:val="28"/>
        </w:rPr>
        <w:t>зэ</w:t>
      </w:r>
      <w:r w:rsidRPr="00791776">
        <w:rPr>
          <w:rFonts w:ascii="Times New Roman" w:hAnsi="Times New Roman"/>
          <w:sz w:val="28"/>
          <w:szCs w:val="28"/>
        </w:rPr>
        <w:t>-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збор слова по составу.</w:t>
      </w:r>
    </w:p>
    <w:p w:rsidR="006245A9" w:rsidRPr="00791776" w:rsidRDefault="007879A6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Морфолог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а</w:t>
      </w:r>
      <w:r w:rsidR="001D1025" w:rsidRPr="00791776">
        <w:rPr>
          <w:rFonts w:ascii="Times New Roman" w:hAnsi="Times New Roman"/>
          <w:sz w:val="28"/>
          <w:szCs w:val="28"/>
        </w:rPr>
        <w:t>мостоятельные части речи.</w:t>
      </w:r>
    </w:p>
    <w:p w:rsidR="006245A9" w:rsidRPr="00791776" w:rsidRDefault="007879A6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морфолог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Части речи самостоятельные и служебные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Имя существительно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существительном. Значение существительного, его морфологические признаки, синтаксические функц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арицательные и собственные имена существительные.</w:t>
      </w:r>
    </w:p>
    <w:p w:rsidR="006245A9" w:rsidRPr="00791776" w:rsidRDefault="006245A9" w:rsidP="00797C7C">
      <w:pPr>
        <w:shd w:val="clear" w:color="auto" w:fill="FFFFFF"/>
        <w:tabs>
          <w:tab w:val="left" w:pos="60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собственных имён существительных (заглавная буква и кавычки).</w:t>
      </w:r>
    </w:p>
    <w:p w:rsidR="006245A9" w:rsidRPr="00791776" w:rsidRDefault="006245A9" w:rsidP="00797C7C">
      <w:pPr>
        <w:ind w:firstLine="709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Число имён существительных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Изменение существительных по падежам. Типы </w:t>
      </w:r>
      <w:r w:rsidR="001D1025" w:rsidRPr="00791776">
        <w:rPr>
          <w:rFonts w:ascii="Times New Roman" w:hAnsi="Times New Roman"/>
          <w:sz w:val="28"/>
          <w:szCs w:val="28"/>
        </w:rPr>
        <w:t>склонения имён существительных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зменение собственных имён существительных по падежам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Существительные, изменяющиеся не по всем падежам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существительных, являющихся определением для других существительных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существительных, заимствованных из русского язык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 имён существительных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Глагол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глаголе. Основные г</w:t>
      </w:r>
      <w:r w:rsidR="001D1025" w:rsidRPr="00791776">
        <w:rPr>
          <w:rFonts w:ascii="Times New Roman" w:hAnsi="Times New Roman"/>
          <w:sz w:val="28"/>
          <w:szCs w:val="28"/>
        </w:rPr>
        <w:t>рамматические признаки глагола.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ремена глагол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Лицо и число глагол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Имя прилагательное</w:t>
      </w:r>
      <w:r w:rsidR="001D1025" w:rsidRPr="00791776">
        <w:rPr>
          <w:rFonts w:ascii="Times New Roman" w:hAnsi="Times New Roman"/>
          <w:b/>
          <w:sz w:val="28"/>
          <w:szCs w:val="28"/>
        </w:rPr>
        <w:t xml:space="preserve">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прилагательном. Значение прилагательного, его морфологические признаки, синтаксические функц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падежных окончаний прилагательных, стоящих вместе с существительны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оль прилагательных в речи. Разряды прилагательных по значению.</w:t>
      </w:r>
    </w:p>
    <w:p w:rsidR="001D1025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Качественные </w:t>
      </w:r>
      <w:r w:rsidR="001D1025" w:rsidRPr="00791776">
        <w:rPr>
          <w:rFonts w:ascii="Times New Roman" w:hAnsi="Times New Roman"/>
          <w:sz w:val="28"/>
          <w:szCs w:val="28"/>
        </w:rPr>
        <w:t>и относительные прилагательны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тепени сравнения имён прилагательных. Значение, образование и изменение прилагательных в сравнитель</w:t>
      </w:r>
      <w:r w:rsidR="001D1025" w:rsidRPr="00791776">
        <w:rPr>
          <w:rFonts w:ascii="Times New Roman" w:hAnsi="Times New Roman"/>
          <w:sz w:val="28"/>
          <w:szCs w:val="28"/>
        </w:rPr>
        <w:t>ной и превосходной степен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прилагательных, являющихся определением для существительных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прилагательных, заимствованных из русского язык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 имён прилагательных.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 xml:space="preserve">Повторение 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Развитие реч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связном тексте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зновидности работы с текстом: описание, пересказ, разбор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Тем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новная мысль текста. Смысловые части текст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остой план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Общее понятие о стилях речи. Характеристика разговорного, научного, художественного стилей речи.</w:t>
      </w:r>
    </w:p>
    <w:p w:rsidR="006245A9" w:rsidRPr="00791776" w:rsidRDefault="006245A9" w:rsidP="001D10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45A9" w:rsidRPr="00791776" w:rsidRDefault="006245A9" w:rsidP="00797C7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6 класс</w:t>
      </w:r>
      <w:r w:rsidR="000562E3"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="000562E3" w:rsidRPr="00791776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вторени</w:t>
      </w:r>
      <w:r w:rsidR="001D1025" w:rsidRPr="00791776">
        <w:rPr>
          <w:rFonts w:ascii="Times New Roman" w:hAnsi="Times New Roman"/>
          <w:b/>
          <w:sz w:val="28"/>
          <w:szCs w:val="28"/>
        </w:rPr>
        <w:t xml:space="preserve">е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тили речи. Повторение изученного </w:t>
      </w:r>
      <w:r w:rsidR="001D1025" w:rsidRPr="00791776">
        <w:rPr>
          <w:rFonts w:ascii="Times New Roman" w:hAnsi="Times New Roman"/>
          <w:sz w:val="28"/>
          <w:szCs w:val="28"/>
        </w:rPr>
        <w:t xml:space="preserve">материала </w:t>
      </w:r>
      <w:r w:rsidRPr="00791776">
        <w:rPr>
          <w:rFonts w:ascii="Times New Roman" w:hAnsi="Times New Roman"/>
          <w:sz w:val="28"/>
          <w:szCs w:val="28"/>
        </w:rPr>
        <w:t>в 5 класс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звитие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 в современности. Роль русского языка в развитии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.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Лексика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бщеупотребительная лексика. Диалектизмы. Заимствованные слова в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м языке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Уст</w:t>
      </w:r>
      <w:r w:rsidR="001D1025" w:rsidRPr="00791776">
        <w:rPr>
          <w:rFonts w:ascii="Times New Roman" w:hAnsi="Times New Roman"/>
          <w:sz w:val="28"/>
          <w:szCs w:val="28"/>
        </w:rPr>
        <w:t>аревшие слова и неологизмы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Фразеологизмы. Особенности употребления фразеологизмов в речи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во</w:t>
      </w:r>
      <w:r w:rsidR="001D1025" w:rsidRPr="00791776">
        <w:rPr>
          <w:rFonts w:ascii="Times New Roman" w:hAnsi="Times New Roman"/>
          <w:b/>
          <w:sz w:val="28"/>
          <w:szCs w:val="28"/>
        </w:rPr>
        <w:t>образование и орфография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. Основные способы образования слов. Образование новых слов при перех</w:t>
      </w:r>
      <w:r w:rsidR="001D1025" w:rsidRPr="00791776">
        <w:rPr>
          <w:rFonts w:ascii="Times New Roman" w:hAnsi="Times New Roman"/>
          <w:sz w:val="28"/>
          <w:szCs w:val="28"/>
        </w:rPr>
        <w:t>оде одних частей речи в друг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сложных и сложносокращённых слов.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Морфология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Части речи и орфография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Глагол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глаголе. Основные грамматические формы глагол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оль глагола в речи. Синтаксические функции глагола в предложен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атегория времен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озвратные глаголы. Добавочные смысловые оттенки возвратных глаголов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нфинитив. Суффиксы инфинитива. Основа инфинитив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ереходные, непереходные глаголы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аклонения глагол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пряжение глаголов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 глаголов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Инфинитив. Основные грамматические формы инфинитива. Изменение инфинитива по лицам, числам, падежам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Имя числительно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б имени числительном. Роль числительных в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мена числительные простые, сложные и составны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Количественные числительные, их значение, склонение, особенности употребления в словосочетании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рядковые числительные, их значение, склонение и изме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зделительные числительные, их значение, склонение и употребл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Дробные числительные, их значение и изменение. 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Местоиме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местоимении. Основные морфоло</w:t>
      </w:r>
      <w:r w:rsidR="001D1025" w:rsidRPr="00791776">
        <w:rPr>
          <w:rFonts w:ascii="Times New Roman" w:hAnsi="Times New Roman"/>
          <w:sz w:val="28"/>
          <w:szCs w:val="28"/>
        </w:rPr>
        <w:t>г</w:t>
      </w:r>
      <w:r w:rsidRPr="00791776">
        <w:rPr>
          <w:rFonts w:ascii="Times New Roman" w:hAnsi="Times New Roman"/>
          <w:sz w:val="28"/>
          <w:szCs w:val="28"/>
        </w:rPr>
        <w:t>ические и синтаксические формы местоим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зряды местоимений по значению и грамматическим свойствам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Личные местоимения, их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Указательные местоимения: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тяжательные местоимения: значение, изменение и роль в предложен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опросительные местоимения: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тносительные местоимения: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пределительные местоимения: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еопределённые местоимения: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трицательные местоимения: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втор</w:t>
      </w:r>
      <w:r w:rsidR="001D1025" w:rsidRPr="00791776">
        <w:rPr>
          <w:rFonts w:ascii="Times New Roman" w:hAnsi="Times New Roman"/>
          <w:b/>
          <w:sz w:val="28"/>
          <w:szCs w:val="28"/>
        </w:rPr>
        <w:t>ение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Развитие речи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Текст и его смысловые части. Обобщить изученное о языке, стиле речи, теме и основной цели пересказа, описание. Составление плана к тексту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дготовить к сбору мате</w:t>
      </w:r>
      <w:r w:rsidR="001D1025" w:rsidRPr="00791776">
        <w:rPr>
          <w:rFonts w:ascii="Times New Roman" w:hAnsi="Times New Roman"/>
          <w:sz w:val="28"/>
          <w:szCs w:val="28"/>
        </w:rPr>
        <w:t>риала для написания сочин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параллельной и последовательной связи предложений в текст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строение текста-рассуждения в различных стилях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Местоимение как средство связи предложений в текст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Краткое, полное художественное повествование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писание природы, помещения.</w:t>
      </w:r>
    </w:p>
    <w:p w:rsidR="006245A9" w:rsidRPr="00791776" w:rsidRDefault="006245A9" w:rsidP="001D102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1D1025" w:rsidRPr="00791776" w:rsidRDefault="006245A9" w:rsidP="001D102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7 класс</w:t>
      </w:r>
      <w:r w:rsidR="000562E3"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="000562E3" w:rsidRPr="00791776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 xml:space="preserve">Повторение 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втор</w:t>
      </w:r>
      <w:r w:rsidR="001D1025" w:rsidRPr="00791776">
        <w:rPr>
          <w:rFonts w:ascii="Times New Roman" w:hAnsi="Times New Roman"/>
          <w:sz w:val="28"/>
          <w:szCs w:val="28"/>
        </w:rPr>
        <w:t>ение и</w:t>
      </w:r>
      <w:r w:rsidRPr="00791776">
        <w:rPr>
          <w:rFonts w:ascii="Times New Roman" w:hAnsi="Times New Roman"/>
          <w:sz w:val="28"/>
          <w:szCs w:val="28"/>
        </w:rPr>
        <w:t>зученно</w:t>
      </w:r>
      <w:r w:rsidR="001D1025" w:rsidRPr="00791776">
        <w:rPr>
          <w:rFonts w:ascii="Times New Roman" w:hAnsi="Times New Roman"/>
          <w:sz w:val="28"/>
          <w:szCs w:val="28"/>
        </w:rPr>
        <w:t>го материала п</w:t>
      </w:r>
      <w:r w:rsidRPr="00791776">
        <w:rPr>
          <w:rFonts w:ascii="Times New Roman" w:hAnsi="Times New Roman"/>
          <w:sz w:val="28"/>
          <w:szCs w:val="28"/>
        </w:rPr>
        <w:t xml:space="preserve">о морфологии и синтаксису. 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пособ передачи чужой речи.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ямая и косвенная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едложения с прямой речью (прямая речь после слов автора и перед ними)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Знаки препинания в предложениях с прямой речью (в указанных выше случаях)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освенная речь. Цитата, знаки препинания.</w:t>
      </w:r>
    </w:p>
    <w:p w:rsidR="006245A9" w:rsidRPr="00791776" w:rsidRDefault="001D1025" w:rsidP="00797C7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Части реч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ичаст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причастии: общее грамматическое значение, морфологические и синтаксические признак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знаки глагола у причастия: возвратность, вид, время (кроме будущего)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изнаки прилагательного у причастия: изменение по родам, числам и падежам; согласование с существительным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зменение причастия по времен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частный оборот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ыделение запятыми причастного оборота, стоящего после определяемого слова.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Деепричаст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деепричастии: общее грамматическое значение, морфологические и синтаксические признак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изнаки глагола и наречия у деепричастия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Формы образования деепричаст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зменение деепричастия по времен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Деепричастный оборот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Выделение запятыми деепричастного оборота. 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Нареч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наречии как части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оль наречий в речи. Его морфологические признаки и синтаксические функц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новные группы наречий по значению: наречия образа действия, меры и степени, места, времени, причины, цел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тепени сравнения наречий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 наречий.</w:t>
      </w:r>
    </w:p>
    <w:p w:rsidR="006245A9" w:rsidRPr="00791776" w:rsidRDefault="006245A9" w:rsidP="00797C7C">
      <w:pPr>
        <w:tabs>
          <w:tab w:val="left" w:pos="40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наречий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 наречий путём перехода слов из одной части речи в другую.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интаксис и пунктуация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жные предложения. Союзные, бессоюзн</w:t>
      </w:r>
      <w:r w:rsidR="001D1025" w:rsidRPr="00791776">
        <w:rPr>
          <w:rFonts w:ascii="Times New Roman" w:hAnsi="Times New Roman"/>
          <w:sz w:val="28"/>
          <w:szCs w:val="28"/>
        </w:rPr>
        <w:t xml:space="preserve">ые сложные предложения. Союзы: </w:t>
      </w:r>
      <w:proofErr w:type="spellStart"/>
      <w:r w:rsidRPr="00791776">
        <w:rPr>
          <w:rFonts w:ascii="Times New Roman" w:hAnsi="Times New Roman"/>
          <w:i/>
          <w:sz w:val="28"/>
          <w:szCs w:val="28"/>
        </w:rPr>
        <w:t>ик</w:t>
      </w:r>
      <w:proofErr w:type="gramStart"/>
      <w:r w:rsidRPr="00791776">
        <w:rPr>
          <w:rFonts w:ascii="Times New Roman" w:hAnsi="Times New Roman"/>
          <w:i/>
          <w:sz w:val="28"/>
          <w:szCs w:val="28"/>
        </w:rPr>
        <w:t>I</w:t>
      </w:r>
      <w:proofErr w:type="gramEnd"/>
      <w:r w:rsidRPr="00791776">
        <w:rPr>
          <w:rFonts w:ascii="Times New Roman" w:hAnsi="Times New Roman"/>
          <w:i/>
          <w:sz w:val="28"/>
          <w:szCs w:val="28"/>
        </w:rPr>
        <w:t>и</w:t>
      </w:r>
      <w:proofErr w:type="spellEnd"/>
      <w:r w:rsidRPr="0079177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91776">
        <w:rPr>
          <w:rFonts w:ascii="Times New Roman" w:hAnsi="Times New Roman"/>
          <w:i/>
          <w:sz w:val="28"/>
          <w:szCs w:val="28"/>
        </w:rPr>
        <w:t>ауэ</w:t>
      </w:r>
      <w:proofErr w:type="spellEnd"/>
      <w:r w:rsidRPr="0079177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91776">
        <w:rPr>
          <w:rFonts w:ascii="Times New Roman" w:hAnsi="Times New Roman"/>
          <w:i/>
          <w:sz w:val="28"/>
          <w:szCs w:val="28"/>
        </w:rPr>
        <w:t>арщхьэкIэ</w:t>
      </w:r>
      <w:proofErr w:type="spellEnd"/>
      <w:r w:rsidRPr="0079177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91776">
        <w:rPr>
          <w:rFonts w:ascii="Times New Roman" w:hAnsi="Times New Roman"/>
          <w:i/>
          <w:sz w:val="28"/>
          <w:szCs w:val="28"/>
        </w:rPr>
        <w:t>дэни</w:t>
      </w:r>
      <w:proofErr w:type="spellEnd"/>
      <w:r w:rsidRPr="0079177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91776">
        <w:rPr>
          <w:rFonts w:ascii="Times New Roman" w:hAnsi="Times New Roman"/>
          <w:i/>
          <w:sz w:val="28"/>
          <w:szCs w:val="28"/>
        </w:rPr>
        <w:t>хэти</w:t>
      </w:r>
      <w:proofErr w:type="spellEnd"/>
      <w:r w:rsidRPr="00791776">
        <w:rPr>
          <w:rFonts w:ascii="Times New Roman" w:hAnsi="Times New Roman"/>
          <w:i/>
          <w:sz w:val="28"/>
          <w:szCs w:val="28"/>
        </w:rPr>
        <w:t xml:space="preserve">, сыти, </w:t>
      </w:r>
      <w:proofErr w:type="spellStart"/>
      <w:r w:rsidRPr="00791776">
        <w:rPr>
          <w:rFonts w:ascii="Times New Roman" w:hAnsi="Times New Roman"/>
          <w:i/>
          <w:sz w:val="28"/>
          <w:szCs w:val="28"/>
        </w:rPr>
        <w:t>дапщэщи</w:t>
      </w:r>
      <w:proofErr w:type="spellEnd"/>
      <w:r w:rsidRPr="00791776">
        <w:rPr>
          <w:rFonts w:ascii="Times New Roman" w:hAnsi="Times New Roman"/>
          <w:i/>
          <w:sz w:val="28"/>
          <w:szCs w:val="28"/>
        </w:rPr>
        <w:t xml:space="preserve">, сыту </w:t>
      </w:r>
      <w:proofErr w:type="spellStart"/>
      <w:r w:rsidRPr="00791776">
        <w:rPr>
          <w:rFonts w:ascii="Times New Roman" w:hAnsi="Times New Roman"/>
          <w:i/>
          <w:sz w:val="28"/>
          <w:szCs w:val="28"/>
        </w:rPr>
        <w:t>жыпIэмэ</w:t>
      </w:r>
      <w:proofErr w:type="spellEnd"/>
      <w:r w:rsidRPr="0079177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91776">
        <w:rPr>
          <w:rFonts w:ascii="Times New Roman" w:hAnsi="Times New Roman"/>
          <w:i/>
          <w:sz w:val="28"/>
          <w:szCs w:val="28"/>
        </w:rPr>
        <w:t>дэнэ</w:t>
      </w:r>
      <w:proofErr w:type="spellEnd"/>
      <w:r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ужебные части реч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бщее понятие о служебных частях речи.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слелог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послелоге</w:t>
      </w:r>
      <w:r w:rsidR="001D1025" w:rsidRPr="00791776">
        <w:rPr>
          <w:rFonts w:ascii="Times New Roman" w:hAnsi="Times New Roman"/>
          <w:sz w:val="28"/>
          <w:szCs w:val="28"/>
        </w:rPr>
        <w:t>. Назначение послелогов в речи.</w:t>
      </w:r>
    </w:p>
    <w:p w:rsidR="006245A9" w:rsidRPr="00791776" w:rsidRDefault="006245A9" w:rsidP="00797C7C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аиболее часто употребляемые послелоги в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Разряды предлогов по значению. Многозначность некоторых предлогов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ереход слов из самостоятельных частей речи в послелог.</w:t>
      </w:r>
    </w:p>
    <w:p w:rsidR="006245A9" w:rsidRPr="00791776" w:rsidRDefault="007879A6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оюз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союз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азначение союзов в речи. Употребление союзов для связи однородных членов предложения, частей сложных предложений и частей текст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остые и составные союзы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 xml:space="preserve">Сочинительные и подчинительные союзы; их группы по значению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Частица</w:t>
      </w:r>
      <w:r w:rsidR="00213F70" w:rsidRPr="00791776">
        <w:rPr>
          <w:rFonts w:ascii="Times New Roman" w:hAnsi="Times New Roman"/>
          <w:b/>
          <w:sz w:val="28"/>
          <w:szCs w:val="28"/>
        </w:rPr>
        <w:t xml:space="preserve"> </w:t>
      </w:r>
    </w:p>
    <w:p w:rsidR="006245A9" w:rsidRPr="00791776" w:rsidRDefault="006245A9" w:rsidP="00797C7C">
      <w:pPr>
        <w:tabs>
          <w:tab w:val="left" w:pos="788"/>
        </w:tabs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частицах. Её морфологические признаки и синтаксические функц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частиц.</w:t>
      </w:r>
    </w:p>
    <w:p w:rsidR="006245A9" w:rsidRPr="00791776" w:rsidRDefault="00213F70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Междомет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междомети</w:t>
      </w:r>
      <w:r w:rsidR="007879A6" w:rsidRPr="00791776">
        <w:rPr>
          <w:rFonts w:ascii="Times New Roman" w:hAnsi="Times New Roman"/>
          <w:sz w:val="28"/>
          <w:szCs w:val="28"/>
        </w:rPr>
        <w:t>и. Основные функции междометий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зряды междометий. Звукоподражательные слов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Знаки препинания при междометиях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юз как средство связи предложений и частей текст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строение текста-рассуждения в различных стилях речи.</w:t>
      </w:r>
    </w:p>
    <w:p w:rsidR="006245A9" w:rsidRPr="00791776" w:rsidRDefault="00927F78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вторение</w:t>
      </w:r>
    </w:p>
    <w:p w:rsidR="006245A9" w:rsidRPr="00791776" w:rsidRDefault="006245A9" w:rsidP="00927F78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6245A9" w:rsidRPr="00791776" w:rsidRDefault="006245A9" w:rsidP="00797C7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8 класс</w:t>
      </w:r>
      <w:r w:rsidR="000562E3"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="000562E3" w:rsidRPr="00791776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927F78" w:rsidRPr="00791776" w:rsidRDefault="00927F78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вторе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овторение изученного </w:t>
      </w:r>
      <w:r w:rsidR="00927F78" w:rsidRPr="00791776">
        <w:rPr>
          <w:rFonts w:ascii="Times New Roman" w:hAnsi="Times New Roman"/>
          <w:sz w:val="28"/>
          <w:szCs w:val="28"/>
        </w:rPr>
        <w:t xml:space="preserve">материала </w:t>
      </w:r>
      <w:r w:rsidRPr="00791776">
        <w:rPr>
          <w:rFonts w:ascii="Times New Roman" w:hAnsi="Times New Roman"/>
          <w:sz w:val="28"/>
          <w:szCs w:val="28"/>
        </w:rPr>
        <w:t xml:space="preserve">в 5-7 </w:t>
      </w:r>
      <w:r w:rsidR="00927F78" w:rsidRPr="00791776">
        <w:rPr>
          <w:rFonts w:ascii="Times New Roman" w:hAnsi="Times New Roman"/>
          <w:sz w:val="28"/>
          <w:szCs w:val="28"/>
        </w:rPr>
        <w:t>классах.</w:t>
      </w:r>
    </w:p>
    <w:p w:rsidR="006245A9" w:rsidRPr="00791776" w:rsidRDefault="00927F78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интаксис и пунктуац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синтаксис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иды синтаксической связи. Средства синтаксической связ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пособы подчинительной связ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восочета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сочетание и предложение как единицы синтаксис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новные виды словосочетаний: подчинительные и сочинительны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троение и грамматическое значение словосочетаний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унктуация как система знаков препинания и правил их использова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нципы пунктуации. Знаки препинания и их функц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едложение</w:t>
      </w:r>
      <w:r w:rsidR="00927F78" w:rsidRPr="00791776">
        <w:rPr>
          <w:rFonts w:ascii="Times New Roman" w:hAnsi="Times New Roman"/>
          <w:b/>
          <w:sz w:val="28"/>
          <w:szCs w:val="28"/>
        </w:rPr>
        <w:t xml:space="preserve">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предложении. Строение предложения. Интонация конца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Грамматическая основа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Предложения простые и сложны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Виды предложений по цели высказывания. </w:t>
      </w:r>
    </w:p>
    <w:p w:rsidR="006245A9" w:rsidRPr="00791776" w:rsidRDefault="00927F78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остое предложе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новные виды простого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орядок слов в предложении. Логическое ударение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Г</w:t>
      </w:r>
      <w:r w:rsidR="005A15CB" w:rsidRPr="00791776">
        <w:rPr>
          <w:rFonts w:ascii="Times New Roman" w:hAnsi="Times New Roman"/>
          <w:b/>
          <w:sz w:val="28"/>
          <w:szCs w:val="28"/>
        </w:rPr>
        <w:t>лавные члены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длежащее. Способы его выра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казуемое. Основные типы сказуемого: </w:t>
      </w:r>
      <w:proofErr w:type="gramStart"/>
      <w:r w:rsidRPr="00791776">
        <w:rPr>
          <w:rFonts w:ascii="Times New Roman" w:hAnsi="Times New Roman"/>
          <w:sz w:val="28"/>
          <w:szCs w:val="28"/>
        </w:rPr>
        <w:t>простое</w:t>
      </w:r>
      <w:proofErr w:type="gramEnd"/>
      <w:r w:rsidRPr="00791776">
        <w:rPr>
          <w:rFonts w:ascii="Times New Roman" w:hAnsi="Times New Roman"/>
          <w:sz w:val="28"/>
          <w:szCs w:val="28"/>
        </w:rPr>
        <w:t xml:space="preserve"> глагольное; составное глагольное; составное именно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обенности связи подлежащего и сказуемого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спространённые члены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Второсте</w:t>
      </w:r>
      <w:r w:rsidR="0069731B" w:rsidRPr="00791776">
        <w:rPr>
          <w:rFonts w:ascii="Times New Roman" w:hAnsi="Times New Roman"/>
          <w:b/>
          <w:sz w:val="28"/>
          <w:szCs w:val="28"/>
        </w:rPr>
        <w:t>пенные члены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Дополнение. Его основные значения и способы выра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Части речи, являющиеся дополнениями в предложении и их синтаксические обороты. Виды дополнений. Обособленные дополнения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пределение, его основные значения. Части речи, являющиеся определениями в предложении и их синтаксические обороты. Виды определений. Обособленные определения. Особенности синтаксической связи определения и определяемого слов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гласованное</w:t>
      </w:r>
      <w:r w:rsidR="00B051E0" w:rsidRPr="00791776">
        <w:rPr>
          <w:rFonts w:ascii="Times New Roman" w:hAnsi="Times New Roman"/>
          <w:sz w:val="28"/>
          <w:szCs w:val="28"/>
        </w:rPr>
        <w:t xml:space="preserve"> и несогласованное определ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ложение как вид определ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наки препинания  в приложении. Обособленные при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бстоятельство. Его основные значения и способы выражения. Части речи, являющиеся обстоятельствами в предложении и их синтаксические обороты. Виды определений: места, времени, цели и причины, образа действия. Сравнительный оборот, знаки препин</w:t>
      </w:r>
      <w:r w:rsidR="00B051E0" w:rsidRPr="00791776">
        <w:rPr>
          <w:rFonts w:ascii="Times New Roman" w:hAnsi="Times New Roman"/>
          <w:sz w:val="28"/>
          <w:szCs w:val="28"/>
        </w:rPr>
        <w:t>ания при сравнительном оборот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бособленные обстоятельства. Обособление уточняющих обстоятельств. Выделение запятыми обстоятельств, выраженных деепричастными и сравнительными оборота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Однососта</w:t>
      </w:r>
      <w:r w:rsidR="0069731B" w:rsidRPr="00791776">
        <w:rPr>
          <w:rFonts w:ascii="Times New Roman" w:hAnsi="Times New Roman"/>
          <w:b/>
          <w:sz w:val="28"/>
          <w:szCs w:val="28"/>
        </w:rPr>
        <w:t>вные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Понятие об односоставных предложениях. Основные виды односоставных предложений по строению и значению: определённо-личные, неопределённо-личные, безличные, назывны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обенности использования односоставных предложений в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лны</w:t>
      </w:r>
      <w:r w:rsidR="00325B75" w:rsidRPr="00791776">
        <w:rPr>
          <w:rFonts w:ascii="Times New Roman" w:hAnsi="Times New Roman"/>
          <w:b/>
          <w:sz w:val="28"/>
          <w:szCs w:val="28"/>
        </w:rPr>
        <w:t>е и неполные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еполные предложения в речи. Использование неполных предложений в ди</w:t>
      </w:r>
      <w:r w:rsidR="00325B75" w:rsidRPr="00791776">
        <w:rPr>
          <w:rFonts w:ascii="Times New Roman" w:hAnsi="Times New Roman"/>
          <w:sz w:val="28"/>
          <w:szCs w:val="28"/>
        </w:rPr>
        <w:t>алоге и в сложных предложениях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троение и значение неполных предложений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Тире в неполном предложен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едложен</w:t>
      </w:r>
      <w:r w:rsidR="00325B75" w:rsidRPr="00791776">
        <w:rPr>
          <w:rFonts w:ascii="Times New Roman" w:hAnsi="Times New Roman"/>
          <w:b/>
          <w:sz w:val="28"/>
          <w:szCs w:val="28"/>
        </w:rPr>
        <w:t>ия с однородными членам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б однородных членах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редства связи однородных членов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юзы при однородных членах, их разряды по значению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апятая между однородными члена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бобщающие слова в предложениях с однородными члена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наки препинания при обобщающих словах в предложениях с однородными члена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огласование однородных подлежащих по лицам и числам со сказуемым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едложения с обращениями, с вводными словами, словосочетаниями, предложения</w:t>
      </w:r>
      <w:r w:rsidR="00325B75" w:rsidRPr="00791776">
        <w:rPr>
          <w:rFonts w:ascii="Times New Roman" w:hAnsi="Times New Roman"/>
          <w:b/>
          <w:sz w:val="28"/>
          <w:szCs w:val="28"/>
        </w:rPr>
        <w:t>ми</w:t>
      </w:r>
    </w:p>
    <w:p w:rsidR="006245A9" w:rsidRPr="00791776" w:rsidRDefault="006245A9" w:rsidP="00325B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бращение, средства его выражения, включая звательную интонацию. Роль обращения в речевом общении. Этические нормы использования обращений.</w:t>
      </w:r>
    </w:p>
    <w:p w:rsidR="006245A9" w:rsidRPr="00791776" w:rsidRDefault="006245A9" w:rsidP="00325B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обенности выражения обращений в разговорной и художественной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Знаки препинания при обращении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водные слова (словосочетания) как средство выражения отношения говорящего к своему сообщению и как средство связи между предложениям</w:t>
      </w:r>
      <w:r w:rsidR="002B7995" w:rsidRPr="00791776">
        <w:rPr>
          <w:rFonts w:ascii="Times New Roman" w:hAnsi="Times New Roman"/>
          <w:sz w:val="28"/>
          <w:szCs w:val="28"/>
        </w:rPr>
        <w:t>и в тексте</w:t>
      </w:r>
      <w:r w:rsidR="002B341A"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едложения с вводными словами. Вводные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Знаки препинания в предложении с вводными словами, словосочетания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ыделение на письме вводных п</w:t>
      </w:r>
      <w:r w:rsidR="005C5046" w:rsidRPr="00791776">
        <w:rPr>
          <w:rFonts w:ascii="Times New Roman" w:hAnsi="Times New Roman"/>
          <w:sz w:val="28"/>
          <w:szCs w:val="28"/>
        </w:rPr>
        <w:t>редложений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Развитие реч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Углубление изученных ранее понятий связной речи. Расширение понятий о публицистическом и художественном стилях. Углубление понятия о средствах связи частей текста.</w:t>
      </w:r>
    </w:p>
    <w:p w:rsidR="006245A9" w:rsidRPr="00791776" w:rsidRDefault="005375E1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вторение изученного материала</w:t>
      </w:r>
    </w:p>
    <w:p w:rsidR="006245A9" w:rsidRPr="00791776" w:rsidRDefault="006245A9" w:rsidP="005C5046">
      <w:pPr>
        <w:shd w:val="clear" w:color="auto" w:fill="FFFFFF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6245A9" w:rsidRPr="00791776" w:rsidRDefault="006245A9" w:rsidP="00797C7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9 класс</w:t>
      </w:r>
      <w:r w:rsidR="000562E3"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="000562E3" w:rsidRPr="00791776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6245A9" w:rsidRPr="00791776" w:rsidRDefault="005C5046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вторе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вторение разделов</w:t>
      </w:r>
      <w:r w:rsidR="005375E1" w:rsidRPr="00791776">
        <w:rPr>
          <w:rFonts w:ascii="Times New Roman" w:hAnsi="Times New Roman"/>
          <w:sz w:val="28"/>
          <w:szCs w:val="28"/>
        </w:rPr>
        <w:t xml:space="preserve"> грамматик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интаксис и пунктуац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жное предложе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Грамматическое сходство и различие простых, сложных предложений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мысловое, структурное и интонационное</w:t>
      </w:r>
      <w:r w:rsidR="005C5046" w:rsidRPr="00791776">
        <w:rPr>
          <w:rFonts w:ascii="Times New Roman" w:hAnsi="Times New Roman"/>
          <w:sz w:val="28"/>
          <w:szCs w:val="28"/>
        </w:rPr>
        <w:t xml:space="preserve"> единство сложного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новные виды сложных предложений по характеру отношений и средствам связи между их частя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жносочинённые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мысловые отношения между частями сложносочинённого предложения. Интонация и сочинительные союзы как средство связи его частей. Значения сочинительных союзов. Виды соединительных союзов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наки препинания в сложносочинённых предложениях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жн</w:t>
      </w:r>
      <w:r w:rsidR="005C5046" w:rsidRPr="00791776">
        <w:rPr>
          <w:rFonts w:ascii="Times New Roman" w:hAnsi="Times New Roman"/>
          <w:b/>
          <w:sz w:val="28"/>
          <w:szCs w:val="28"/>
        </w:rPr>
        <w:t>оподчинённые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троение сложноподчинённых предложений. Главные и придаточные предложения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Интонация, подчинительные союзы и союзные слова, указательные слова как средство связи частей сложноподчинённого предложения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Указательные слова в главном предложен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Виды придаточных предложений: подлежащные, дополнительные, обстоятельственны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жноподчинённые предложения с несколькими придаточны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апятая в сложноподчинённых предложениях с несколькими придаточны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жные бессоюзные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начения сложных бессоюзных предложений. Интонационные средства их выра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наки препинания в сложных бессоюзных предложениях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жные предложения с разными видами связ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онятие о сложных предложениях с разными видами связи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апятая при стечении сочинительных и подчинительных союзов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Развитие речи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776">
        <w:rPr>
          <w:rFonts w:ascii="Times New Roman" w:hAnsi="Times New Roman"/>
          <w:sz w:val="28"/>
          <w:szCs w:val="28"/>
        </w:rPr>
        <w:t>Обобщение полученных знания о стилях речи.</w:t>
      </w:r>
      <w:proofErr w:type="gramEnd"/>
      <w:r w:rsidRPr="00791776">
        <w:rPr>
          <w:rFonts w:ascii="Times New Roman" w:hAnsi="Times New Roman"/>
          <w:sz w:val="28"/>
          <w:szCs w:val="28"/>
        </w:rPr>
        <w:t xml:space="preserve"> Углублённое понятие о научном стиле и стиле художественной литературы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776">
        <w:rPr>
          <w:rFonts w:ascii="Times New Roman" w:hAnsi="Times New Roman"/>
          <w:sz w:val="28"/>
          <w:szCs w:val="28"/>
        </w:rPr>
        <w:t>Систематизация и обобщение основных понятий связной речи, служащих базой для создания высказываний в устной и письменной формах в соответствии с определённой темой и основной мыслью высказывания, типом речи и стилем высказывания, с использованием разнообразных изобразительно-выразительных средств языка, с соблюдением норм литературной речи.</w:t>
      </w:r>
      <w:proofErr w:type="gramEnd"/>
    </w:p>
    <w:p w:rsidR="006245A9" w:rsidRPr="00791776" w:rsidRDefault="006245A9" w:rsidP="00797C7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7" w:name="_GoBack"/>
      <w:bookmarkEnd w:id="7"/>
      <w:r w:rsidRPr="00791776">
        <w:rPr>
          <w:rFonts w:ascii="Times New Roman" w:hAnsi="Times New Roman"/>
          <w:b/>
          <w:sz w:val="28"/>
          <w:szCs w:val="28"/>
        </w:rPr>
        <w:t>Диагностические работы</w:t>
      </w:r>
    </w:p>
    <w:tbl>
      <w:tblPr>
        <w:tblW w:w="4840" w:type="pct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7"/>
        <w:gridCol w:w="1275"/>
        <w:gridCol w:w="1134"/>
        <w:gridCol w:w="1416"/>
        <w:gridCol w:w="1275"/>
        <w:gridCol w:w="1418"/>
      </w:tblGrid>
      <w:tr w:rsidR="006245A9" w:rsidRPr="00791776" w:rsidTr="005375E1">
        <w:trPr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5375E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161F5C"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асс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5375E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5375E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5375E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5A9" w:rsidRPr="00791776" w:rsidRDefault="006245A9" w:rsidP="005375E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 класс</w:t>
            </w:r>
          </w:p>
        </w:tc>
      </w:tr>
      <w:tr w:rsidR="006245A9" w:rsidRPr="00791776" w:rsidTr="005375E1">
        <w:trPr>
          <w:trHeight w:val="291"/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Диктанты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A2A5E" w:rsidRPr="00791776" w:rsidTr="005375E1">
        <w:trPr>
          <w:trHeight w:val="291"/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A5E" w:rsidRPr="00791776" w:rsidRDefault="009A2A5E" w:rsidP="00161F5C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рные диктанты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A5E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A5E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A5E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A5E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A5E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245A9" w:rsidRPr="00791776" w:rsidTr="005375E1">
        <w:trPr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Изложения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245A9" w:rsidRPr="00791776" w:rsidTr="005375E1">
        <w:trPr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работы (промежуточные, итоговые)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45A9" w:rsidRPr="00791776" w:rsidTr="005375E1">
        <w:trPr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Проекты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DA25FD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DA25FD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245A9" w:rsidRPr="00791776" w:rsidTr="005375E1">
        <w:trPr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тоговая контрольная работа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ind w:firstLine="709"/>
              <w:rPr>
                <w:sz w:val="28"/>
                <w:szCs w:val="28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ind w:firstLine="709"/>
              <w:rPr>
                <w:sz w:val="28"/>
                <w:szCs w:val="28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ind w:firstLine="709"/>
              <w:rPr>
                <w:sz w:val="28"/>
                <w:szCs w:val="28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ind w:firstLine="709"/>
              <w:rPr>
                <w:sz w:val="28"/>
                <w:szCs w:val="28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45A9" w:rsidRPr="00791776" w:rsidTr="005375E1">
        <w:trPr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8" w:name="_Toc422741131"/>
            <w:bookmarkStart w:id="9" w:name="_Toc422741471"/>
            <w:r w:rsidRPr="0079177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сего</w:t>
            </w:r>
            <w:bookmarkEnd w:id="8"/>
            <w:bookmarkEnd w:id="9"/>
            <w:r w:rsidRPr="0079177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DA25FD" w:rsidP="00161F5C">
            <w:pPr>
              <w:tabs>
                <w:tab w:val="left" w:pos="1418"/>
              </w:tabs>
              <w:spacing w:after="0" w:line="360" w:lineRule="auto"/>
              <w:ind w:firstLine="709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DA25FD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DA25FD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</w:tbl>
    <w:p w:rsidR="00CB7C6F" w:rsidRPr="00791776" w:rsidRDefault="00CB7C6F" w:rsidP="005375E1">
      <w:pPr>
        <w:rPr>
          <w:rFonts w:ascii="Times New Roman" w:hAnsi="Times New Roman"/>
          <w:sz w:val="28"/>
          <w:szCs w:val="28"/>
        </w:rPr>
      </w:pPr>
    </w:p>
    <w:sectPr w:rsidR="00CB7C6F" w:rsidRPr="00791776" w:rsidSect="008F4ACC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49" w:rsidRDefault="005A4C49" w:rsidP="0058399D">
      <w:pPr>
        <w:spacing w:after="0" w:line="240" w:lineRule="auto"/>
      </w:pPr>
      <w:r>
        <w:separator/>
      </w:r>
    </w:p>
  </w:endnote>
  <w:endnote w:type="continuationSeparator" w:id="0">
    <w:p w:rsidR="005A4C49" w:rsidRDefault="005A4C49" w:rsidP="0058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481163"/>
      <w:docPartObj>
        <w:docPartGallery w:val="Page Numbers (Bottom of Page)"/>
        <w:docPartUnique/>
      </w:docPartObj>
    </w:sdtPr>
    <w:sdtEndPr/>
    <w:sdtContent>
      <w:p w:rsidR="0058399D" w:rsidRDefault="005839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6F4">
          <w:rPr>
            <w:noProof/>
          </w:rPr>
          <w:t>34</w:t>
        </w:r>
        <w:r>
          <w:fldChar w:fldCharType="end"/>
        </w:r>
      </w:p>
    </w:sdtContent>
  </w:sdt>
  <w:p w:rsidR="0058399D" w:rsidRDefault="005839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49" w:rsidRDefault="005A4C49" w:rsidP="0058399D">
      <w:pPr>
        <w:spacing w:after="0" w:line="240" w:lineRule="auto"/>
      </w:pPr>
      <w:r>
        <w:separator/>
      </w:r>
    </w:p>
  </w:footnote>
  <w:footnote w:type="continuationSeparator" w:id="0">
    <w:p w:rsidR="005A4C49" w:rsidRDefault="005A4C49" w:rsidP="0058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9C7"/>
    <w:rsid w:val="000562E3"/>
    <w:rsid w:val="00161F5C"/>
    <w:rsid w:val="00195B26"/>
    <w:rsid w:val="001D1025"/>
    <w:rsid w:val="00213F70"/>
    <w:rsid w:val="0023357B"/>
    <w:rsid w:val="00281B8B"/>
    <w:rsid w:val="002B341A"/>
    <w:rsid w:val="002B7995"/>
    <w:rsid w:val="00325B75"/>
    <w:rsid w:val="0033784C"/>
    <w:rsid w:val="00384ED8"/>
    <w:rsid w:val="003C34F9"/>
    <w:rsid w:val="003D3E94"/>
    <w:rsid w:val="00402472"/>
    <w:rsid w:val="00415A6F"/>
    <w:rsid w:val="004201FE"/>
    <w:rsid w:val="004B3B70"/>
    <w:rsid w:val="00501842"/>
    <w:rsid w:val="00510D30"/>
    <w:rsid w:val="0051576A"/>
    <w:rsid w:val="005375E1"/>
    <w:rsid w:val="0057250E"/>
    <w:rsid w:val="0058399D"/>
    <w:rsid w:val="005A15CB"/>
    <w:rsid w:val="005A4C49"/>
    <w:rsid w:val="005C351D"/>
    <w:rsid w:val="005C5046"/>
    <w:rsid w:val="005F5BE9"/>
    <w:rsid w:val="00605890"/>
    <w:rsid w:val="006245A9"/>
    <w:rsid w:val="006355B7"/>
    <w:rsid w:val="00646F67"/>
    <w:rsid w:val="00655786"/>
    <w:rsid w:val="00677D84"/>
    <w:rsid w:val="0069731B"/>
    <w:rsid w:val="006A5132"/>
    <w:rsid w:val="006B29C7"/>
    <w:rsid w:val="006B3C5B"/>
    <w:rsid w:val="006B7E82"/>
    <w:rsid w:val="00700454"/>
    <w:rsid w:val="007879A6"/>
    <w:rsid w:val="00791776"/>
    <w:rsid w:val="00797C7C"/>
    <w:rsid w:val="007D6E69"/>
    <w:rsid w:val="0081134C"/>
    <w:rsid w:val="00820EA7"/>
    <w:rsid w:val="00843782"/>
    <w:rsid w:val="00852281"/>
    <w:rsid w:val="008A2D87"/>
    <w:rsid w:val="008F4ACC"/>
    <w:rsid w:val="00927255"/>
    <w:rsid w:val="00927F78"/>
    <w:rsid w:val="00972554"/>
    <w:rsid w:val="00985FD5"/>
    <w:rsid w:val="009A2A5E"/>
    <w:rsid w:val="009C70C2"/>
    <w:rsid w:val="009D1325"/>
    <w:rsid w:val="009E3641"/>
    <w:rsid w:val="00A77CFB"/>
    <w:rsid w:val="00AC0679"/>
    <w:rsid w:val="00AF4D5D"/>
    <w:rsid w:val="00AF5B05"/>
    <w:rsid w:val="00B051E0"/>
    <w:rsid w:val="00B16478"/>
    <w:rsid w:val="00B80C70"/>
    <w:rsid w:val="00C1522F"/>
    <w:rsid w:val="00C32687"/>
    <w:rsid w:val="00C5179C"/>
    <w:rsid w:val="00CB7C6F"/>
    <w:rsid w:val="00D406F4"/>
    <w:rsid w:val="00D847C0"/>
    <w:rsid w:val="00DA25FD"/>
    <w:rsid w:val="00DF6D45"/>
    <w:rsid w:val="00E16218"/>
    <w:rsid w:val="00E33D87"/>
    <w:rsid w:val="00E97EE6"/>
    <w:rsid w:val="00F775B4"/>
    <w:rsid w:val="00FA1262"/>
    <w:rsid w:val="00FA29DC"/>
    <w:rsid w:val="00FA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A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6245A9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45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245A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6245A9"/>
    <w:pPr>
      <w:ind w:left="720"/>
      <w:contextualSpacing/>
    </w:pPr>
  </w:style>
  <w:style w:type="paragraph" w:customStyle="1" w:styleId="a6">
    <w:name w:val="Основной"/>
    <w:basedOn w:val="a"/>
    <w:rsid w:val="006245A9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7">
    <w:name w:val="No Spacing"/>
    <w:uiPriority w:val="1"/>
    <w:qFormat/>
    <w:rsid w:val="006245A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Zag11">
    <w:name w:val="Zag_11"/>
    <w:rsid w:val="006245A9"/>
  </w:style>
  <w:style w:type="character" w:customStyle="1" w:styleId="a5">
    <w:name w:val="Абзац списка Знак"/>
    <w:link w:val="a4"/>
    <w:uiPriority w:val="99"/>
    <w:locked/>
    <w:rsid w:val="006245A9"/>
    <w:rPr>
      <w:rFonts w:ascii="Calibri" w:eastAsia="Times New Roman" w:hAnsi="Calibri" w:cs="Times New Roman"/>
      <w:lang w:eastAsia="ar-SA"/>
    </w:rPr>
  </w:style>
  <w:style w:type="paragraph" w:styleId="a8">
    <w:name w:val="header"/>
    <w:basedOn w:val="a"/>
    <w:link w:val="a9"/>
    <w:uiPriority w:val="99"/>
    <w:unhideWhenUsed/>
    <w:rsid w:val="005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399D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5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399D"/>
    <w:rPr>
      <w:rFonts w:ascii="Calibri" w:eastAsia="Times New Roman" w:hAnsi="Calibri" w:cs="Times New Roman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A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29D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A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6245A9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45A9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a3">
    <w:name w:val="Normal (Web)"/>
    <w:basedOn w:val="a"/>
    <w:uiPriority w:val="99"/>
    <w:unhideWhenUsed/>
    <w:rsid w:val="006245A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6245A9"/>
    <w:pPr>
      <w:ind w:left="720"/>
      <w:contextualSpacing/>
    </w:pPr>
  </w:style>
  <w:style w:type="paragraph" w:customStyle="1" w:styleId="a6">
    <w:name w:val="Основной"/>
    <w:basedOn w:val="a"/>
    <w:rsid w:val="006245A9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7">
    <w:name w:val="No Spacing"/>
    <w:uiPriority w:val="1"/>
    <w:qFormat/>
    <w:rsid w:val="006245A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Zag11">
    <w:name w:val="Zag_11"/>
    <w:rsid w:val="006245A9"/>
  </w:style>
  <w:style w:type="character" w:customStyle="1" w:styleId="a5">
    <w:name w:val="Абзац списка Знак"/>
    <w:link w:val="a4"/>
    <w:uiPriority w:val="99"/>
    <w:locked/>
    <w:rsid w:val="006245A9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BE60-F036-49F6-9070-CE69849C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4</Pages>
  <Words>7273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18-01-16T09:05:00Z</cp:lastPrinted>
  <dcterms:created xsi:type="dcterms:W3CDTF">2017-12-24T14:27:00Z</dcterms:created>
  <dcterms:modified xsi:type="dcterms:W3CDTF">2018-08-31T17:37:00Z</dcterms:modified>
</cp:coreProperties>
</file>